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91" w:rsidRDefault="00A209D8" w:rsidP="00F62E2B">
      <w:pPr>
        <w:spacing w:after="160" w:line="259" w:lineRule="auto"/>
        <w:jc w:val="center"/>
        <w:rPr>
          <w:b/>
        </w:rPr>
      </w:pPr>
      <w:r w:rsidRPr="00A209D8">
        <w:rPr>
          <w:b/>
          <w:noProof/>
        </w:rPr>
        <w:drawing>
          <wp:inline distT="0" distB="0" distL="0" distR="0">
            <wp:extent cx="6688455" cy="9512969"/>
            <wp:effectExtent l="0" t="0" r="0" b="0"/>
            <wp:docPr id="1" name="Рисунок 1" descr="F:\спам 12.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ам 12.1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" r="3374" b="6253"/>
                    <a:stretch/>
                  </pic:blipFill>
                  <pic:spPr bwMode="auto">
                    <a:xfrm>
                      <a:off x="0" y="0"/>
                      <a:ext cx="6694594" cy="9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891">
        <w:rPr>
          <w:b/>
        </w:rPr>
        <w:br w:type="page"/>
      </w:r>
    </w:p>
    <w:p w:rsidR="00DA089C" w:rsidRPr="00F62E2B" w:rsidRDefault="00DA089C" w:rsidP="00F62E2B">
      <w:pPr>
        <w:pStyle w:val="a7"/>
        <w:numPr>
          <w:ilvl w:val="0"/>
          <w:numId w:val="20"/>
        </w:numPr>
        <w:ind w:left="0" w:firstLine="709"/>
        <w:jc w:val="center"/>
        <w:outlineLvl w:val="0"/>
        <w:rPr>
          <w:b/>
          <w:sz w:val="28"/>
          <w:szCs w:val="28"/>
        </w:rPr>
      </w:pPr>
      <w:r w:rsidRPr="00F62E2B">
        <w:rPr>
          <w:b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:rsidR="00180814" w:rsidRDefault="00180814" w:rsidP="00F62E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Настоящее Положение рег</w:t>
      </w:r>
      <w:r w:rsidR="00637E70">
        <w:rPr>
          <w:color w:val="000000" w:themeColor="text1"/>
          <w:sz w:val="28"/>
          <w:szCs w:val="28"/>
        </w:rPr>
        <w:t>ламентирует порядок проведения м</w:t>
      </w:r>
      <w:r>
        <w:rPr>
          <w:color w:val="000000" w:themeColor="text1"/>
          <w:sz w:val="28"/>
          <w:szCs w:val="28"/>
        </w:rPr>
        <w:t>униципальной акции</w:t>
      </w:r>
      <w:r w:rsidR="009210E0" w:rsidRPr="00E13F1D">
        <w:rPr>
          <w:color w:val="000000" w:themeColor="text1"/>
          <w:sz w:val="28"/>
          <w:szCs w:val="28"/>
        </w:rPr>
        <w:t xml:space="preserve"> </w:t>
      </w:r>
      <w:r w:rsidR="00E13F1D" w:rsidRPr="00E13F1D">
        <w:rPr>
          <w:color w:val="000000" w:themeColor="text1"/>
          <w:sz w:val="28"/>
          <w:szCs w:val="28"/>
        </w:rPr>
        <w:t>«</w:t>
      </w:r>
      <w:r w:rsidR="009210E0" w:rsidRPr="00E13F1D">
        <w:rPr>
          <w:color w:val="000000" w:themeColor="text1"/>
          <w:sz w:val="28"/>
          <w:szCs w:val="28"/>
        </w:rPr>
        <w:t xml:space="preserve">Передай добро по кругу» </w:t>
      </w:r>
      <w:r>
        <w:rPr>
          <w:color w:val="000000" w:themeColor="text1"/>
          <w:sz w:val="28"/>
          <w:szCs w:val="28"/>
        </w:rPr>
        <w:t>(далее</w:t>
      </w:r>
      <w:r w:rsidR="00743891" w:rsidRPr="00E13F1D">
        <w:rPr>
          <w:color w:val="000000" w:themeColor="text1"/>
          <w:sz w:val="28"/>
          <w:szCs w:val="28"/>
        </w:rPr>
        <w:t xml:space="preserve"> - Акция)</w:t>
      </w:r>
      <w:r w:rsidR="00716656" w:rsidRPr="00E13F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детей с особыми образовательными потребностями.</w:t>
      </w:r>
    </w:p>
    <w:p w:rsidR="00DA089C" w:rsidRDefault="00180814" w:rsidP="00F62E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657E57">
        <w:rPr>
          <w:color w:val="000000" w:themeColor="text1"/>
          <w:sz w:val="28"/>
          <w:szCs w:val="28"/>
        </w:rPr>
        <w:t>Организатором Акции является Центр</w:t>
      </w:r>
      <w:r w:rsidR="00DA089C" w:rsidRPr="00E13F1D">
        <w:rPr>
          <w:color w:val="000000" w:themeColor="text1"/>
          <w:sz w:val="28"/>
          <w:szCs w:val="28"/>
        </w:rPr>
        <w:t xml:space="preserve"> </w:t>
      </w:r>
      <w:r w:rsidR="00E13F1D">
        <w:rPr>
          <w:color w:val="000000" w:themeColor="text1"/>
          <w:sz w:val="28"/>
          <w:szCs w:val="28"/>
        </w:rPr>
        <w:t xml:space="preserve">«Молодые таланты» </w:t>
      </w:r>
      <w:r w:rsidR="00657E57">
        <w:rPr>
          <w:color w:val="000000" w:themeColor="text1"/>
          <w:sz w:val="28"/>
          <w:szCs w:val="28"/>
        </w:rPr>
        <w:t>при поддержке Департамента образования Администрации городского округа город Рыбинск.</w:t>
      </w:r>
    </w:p>
    <w:p w:rsidR="00657E57" w:rsidRPr="009B4813" w:rsidRDefault="00657E57" w:rsidP="00F62E2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A20B8A">
        <w:rPr>
          <w:sz w:val="28"/>
          <w:szCs w:val="28"/>
        </w:rPr>
        <w:t>Акция</w:t>
      </w:r>
      <w:r w:rsidRPr="00AB2458">
        <w:rPr>
          <w:sz w:val="28"/>
          <w:szCs w:val="28"/>
        </w:rPr>
        <w:t xml:space="preserve"> проводится в рамках празднования </w:t>
      </w:r>
      <w:r w:rsidRPr="009B4813">
        <w:rPr>
          <w:sz w:val="28"/>
          <w:szCs w:val="28"/>
        </w:rPr>
        <w:t>Международного Дня матери.</w:t>
      </w:r>
    </w:p>
    <w:p w:rsidR="00DA089C" w:rsidRPr="00E13F1D" w:rsidRDefault="00DA089C" w:rsidP="00F62E2B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A089C" w:rsidRPr="00E13F1D" w:rsidRDefault="00DA089C" w:rsidP="00F62E2B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13F1D">
        <w:rPr>
          <w:b/>
          <w:color w:val="000000" w:themeColor="text1"/>
          <w:sz w:val="28"/>
          <w:szCs w:val="28"/>
        </w:rPr>
        <w:t xml:space="preserve">2. ЦЕЛИ И ЗАДАЧИ </w:t>
      </w:r>
      <w:r w:rsidR="004C5609" w:rsidRPr="00E13F1D">
        <w:rPr>
          <w:b/>
          <w:color w:val="000000" w:themeColor="text1"/>
          <w:sz w:val="28"/>
          <w:szCs w:val="28"/>
        </w:rPr>
        <w:t>АКЦИИ</w:t>
      </w:r>
    </w:p>
    <w:p w:rsidR="003D3346" w:rsidRPr="00E13F1D" w:rsidRDefault="00241E6D" w:rsidP="007C707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41E6D">
        <w:rPr>
          <w:color w:val="000000" w:themeColor="text1"/>
          <w:sz w:val="28"/>
          <w:szCs w:val="28"/>
        </w:rPr>
        <w:t>2.1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270635" w:rsidRPr="007C7073">
        <w:rPr>
          <w:b/>
          <w:i/>
          <w:color w:val="000000" w:themeColor="text1"/>
          <w:sz w:val="28"/>
          <w:szCs w:val="28"/>
        </w:rPr>
        <w:t>Цель</w:t>
      </w:r>
      <w:r w:rsidR="00A1564D" w:rsidRPr="007C7073">
        <w:rPr>
          <w:b/>
          <w:i/>
          <w:color w:val="000000" w:themeColor="text1"/>
          <w:sz w:val="28"/>
          <w:szCs w:val="28"/>
        </w:rPr>
        <w:t xml:space="preserve"> А</w:t>
      </w:r>
      <w:r w:rsidR="00743891" w:rsidRPr="007C7073">
        <w:rPr>
          <w:b/>
          <w:i/>
          <w:color w:val="000000" w:themeColor="text1"/>
          <w:sz w:val="28"/>
          <w:szCs w:val="28"/>
        </w:rPr>
        <w:t>кции</w:t>
      </w:r>
      <w:r w:rsidR="00270635" w:rsidRPr="007C7073">
        <w:rPr>
          <w:b/>
          <w:i/>
          <w:color w:val="000000" w:themeColor="text1"/>
          <w:sz w:val="28"/>
          <w:szCs w:val="28"/>
        </w:rPr>
        <w:t>:</w:t>
      </w:r>
      <w:r w:rsidR="003D3346" w:rsidRPr="00E13F1D">
        <w:rPr>
          <w:color w:val="000000" w:themeColor="text1"/>
          <w:sz w:val="28"/>
          <w:szCs w:val="28"/>
        </w:rPr>
        <w:t xml:space="preserve"> </w:t>
      </w:r>
      <w:r w:rsidR="007C7073">
        <w:rPr>
          <w:color w:val="000000" w:themeColor="text1"/>
          <w:sz w:val="28"/>
          <w:szCs w:val="28"/>
        </w:rPr>
        <w:t>воспитание доброжелательного, отзывчивого отношения в обществе к детям с особенностями в развитии.</w:t>
      </w:r>
    </w:p>
    <w:p w:rsidR="007D667D" w:rsidRPr="007C7073" w:rsidRDefault="00241E6D" w:rsidP="00F62E2B">
      <w:pPr>
        <w:shd w:val="clear" w:color="auto" w:fill="FFFFFF"/>
        <w:ind w:firstLine="709"/>
        <w:rPr>
          <w:b/>
          <w:i/>
          <w:color w:val="000000" w:themeColor="text1"/>
          <w:sz w:val="28"/>
          <w:szCs w:val="28"/>
        </w:rPr>
      </w:pPr>
      <w:r w:rsidRPr="00241E6D">
        <w:rPr>
          <w:color w:val="000000" w:themeColor="text1"/>
          <w:sz w:val="28"/>
          <w:szCs w:val="28"/>
        </w:rPr>
        <w:t>2.2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602074" w:rsidRPr="007C7073">
        <w:rPr>
          <w:b/>
          <w:i/>
          <w:color w:val="000000" w:themeColor="text1"/>
          <w:sz w:val="28"/>
          <w:szCs w:val="28"/>
        </w:rPr>
        <w:t>Задачи</w:t>
      </w:r>
      <w:r w:rsidR="00A1564D" w:rsidRPr="007C7073">
        <w:rPr>
          <w:b/>
          <w:i/>
          <w:color w:val="000000" w:themeColor="text1"/>
          <w:sz w:val="28"/>
          <w:szCs w:val="28"/>
        </w:rPr>
        <w:t xml:space="preserve"> А</w:t>
      </w:r>
      <w:r w:rsidR="00646314" w:rsidRPr="007C7073">
        <w:rPr>
          <w:b/>
          <w:i/>
          <w:color w:val="000000" w:themeColor="text1"/>
          <w:sz w:val="28"/>
          <w:szCs w:val="28"/>
        </w:rPr>
        <w:t>кции</w:t>
      </w:r>
      <w:r w:rsidR="00270635" w:rsidRPr="007C7073">
        <w:rPr>
          <w:b/>
          <w:i/>
          <w:color w:val="000000" w:themeColor="text1"/>
          <w:sz w:val="28"/>
          <w:szCs w:val="28"/>
        </w:rPr>
        <w:t>:</w:t>
      </w:r>
    </w:p>
    <w:p w:rsidR="007D667D" w:rsidRPr="00E13F1D" w:rsidRDefault="00E46D96" w:rsidP="007C7073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E105B">
        <w:rPr>
          <w:color w:val="000000" w:themeColor="text1"/>
          <w:sz w:val="28"/>
          <w:szCs w:val="28"/>
        </w:rPr>
        <w:t>оциализация</w:t>
      </w:r>
      <w:r w:rsidR="007C7073">
        <w:rPr>
          <w:color w:val="000000" w:themeColor="text1"/>
          <w:sz w:val="28"/>
          <w:szCs w:val="28"/>
        </w:rPr>
        <w:t xml:space="preserve"> детей с </w:t>
      </w:r>
      <w:r w:rsidR="00241E6D">
        <w:rPr>
          <w:color w:val="000000" w:themeColor="text1"/>
          <w:sz w:val="28"/>
          <w:szCs w:val="28"/>
        </w:rPr>
        <w:t>особыми образовательными потребностями;</w:t>
      </w:r>
    </w:p>
    <w:p w:rsidR="00241E6D" w:rsidRPr="00241E6D" w:rsidRDefault="00EE105B" w:rsidP="007C7073">
      <w:pPr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41E6D" w:rsidRPr="00241E6D">
        <w:rPr>
          <w:sz w:val="28"/>
          <w:szCs w:val="28"/>
        </w:rPr>
        <w:t xml:space="preserve"> социальной активности учащихс</w:t>
      </w:r>
      <w:r w:rsidR="00486AC0">
        <w:rPr>
          <w:sz w:val="28"/>
          <w:szCs w:val="28"/>
        </w:rPr>
        <w:t>я, интереса к социально значимой</w:t>
      </w:r>
      <w:r w:rsidR="00241E6D" w:rsidRPr="00241E6D">
        <w:rPr>
          <w:sz w:val="28"/>
          <w:szCs w:val="28"/>
        </w:rPr>
        <w:t xml:space="preserve"> государстве</w:t>
      </w:r>
      <w:r w:rsidR="00486AC0">
        <w:rPr>
          <w:sz w:val="28"/>
          <w:szCs w:val="28"/>
        </w:rPr>
        <w:t>нной деятельности</w:t>
      </w:r>
      <w:r w:rsidR="00241E6D" w:rsidRPr="00241E6D">
        <w:rPr>
          <w:sz w:val="28"/>
          <w:szCs w:val="28"/>
        </w:rPr>
        <w:t>;</w:t>
      </w:r>
    </w:p>
    <w:p w:rsidR="001E1BEC" w:rsidRPr="00AB2458" w:rsidRDefault="00EE105B" w:rsidP="007C7073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B2458">
        <w:rPr>
          <w:sz w:val="28"/>
          <w:szCs w:val="28"/>
        </w:rPr>
        <w:t>Организация совместной досуговой деятельности</w:t>
      </w:r>
      <w:r w:rsidR="007D667D" w:rsidRPr="00AB2458">
        <w:rPr>
          <w:sz w:val="28"/>
          <w:szCs w:val="28"/>
        </w:rPr>
        <w:t xml:space="preserve"> </w:t>
      </w:r>
      <w:r w:rsidRPr="00AB2458">
        <w:rPr>
          <w:sz w:val="28"/>
          <w:szCs w:val="28"/>
        </w:rPr>
        <w:t xml:space="preserve">учащихся и </w:t>
      </w:r>
      <w:r w:rsidR="007D667D" w:rsidRPr="00AB2458">
        <w:rPr>
          <w:sz w:val="28"/>
          <w:szCs w:val="28"/>
        </w:rPr>
        <w:t xml:space="preserve">детей с </w:t>
      </w:r>
      <w:r w:rsidR="006A34FC" w:rsidRPr="00AB2458">
        <w:rPr>
          <w:sz w:val="28"/>
          <w:szCs w:val="28"/>
        </w:rPr>
        <w:t>особыми образовательными потребностями</w:t>
      </w:r>
      <w:r w:rsidRPr="00AB2458">
        <w:rPr>
          <w:sz w:val="28"/>
          <w:szCs w:val="28"/>
        </w:rPr>
        <w:t>.</w:t>
      </w:r>
    </w:p>
    <w:p w:rsidR="00BA28D9" w:rsidRPr="00AB2458" w:rsidRDefault="00BA28D9" w:rsidP="00F62E2B">
      <w:pPr>
        <w:ind w:firstLine="709"/>
        <w:jc w:val="center"/>
        <w:outlineLvl w:val="0"/>
        <w:rPr>
          <w:b/>
          <w:sz w:val="28"/>
          <w:szCs w:val="28"/>
        </w:rPr>
      </w:pPr>
    </w:p>
    <w:p w:rsidR="00DA089C" w:rsidRPr="00E13F1D" w:rsidRDefault="00DA089C" w:rsidP="00F62E2B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13F1D">
        <w:rPr>
          <w:b/>
          <w:color w:val="000000" w:themeColor="text1"/>
          <w:sz w:val="28"/>
          <w:szCs w:val="28"/>
        </w:rPr>
        <w:t xml:space="preserve">3. УЧАСТНИКИ </w:t>
      </w:r>
      <w:r w:rsidR="00A1564D" w:rsidRPr="00E13F1D">
        <w:rPr>
          <w:b/>
          <w:color w:val="000000" w:themeColor="text1"/>
          <w:sz w:val="28"/>
          <w:szCs w:val="28"/>
        </w:rPr>
        <w:t>АКЦИИ</w:t>
      </w:r>
    </w:p>
    <w:p w:rsidR="00BA28D9" w:rsidRDefault="00BA28D9" w:rsidP="00F62E2B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 В </w:t>
      </w:r>
      <w:r w:rsidR="00743891" w:rsidRPr="00E13F1D">
        <w:rPr>
          <w:color w:val="000000" w:themeColor="text1"/>
          <w:sz w:val="28"/>
          <w:szCs w:val="28"/>
        </w:rPr>
        <w:t>Акции</w:t>
      </w:r>
      <w:r>
        <w:rPr>
          <w:color w:val="000000" w:themeColor="text1"/>
          <w:sz w:val="28"/>
          <w:szCs w:val="28"/>
        </w:rPr>
        <w:t xml:space="preserve"> могут принять участие уча</w:t>
      </w:r>
      <w:r w:rsidR="00743891" w:rsidRPr="00E13F1D">
        <w:rPr>
          <w:color w:val="000000" w:themeColor="text1"/>
          <w:sz w:val="28"/>
          <w:szCs w:val="28"/>
        </w:rPr>
        <w:t xml:space="preserve">щиеся образовательных </w:t>
      </w:r>
      <w:r>
        <w:rPr>
          <w:color w:val="000000" w:themeColor="text1"/>
          <w:sz w:val="28"/>
          <w:szCs w:val="28"/>
        </w:rPr>
        <w:t>организаций городского округа город Рыбинск в возрасте</w:t>
      </w:r>
      <w:r w:rsidR="00743891" w:rsidRPr="00E13F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10 до 18</w:t>
      </w:r>
      <w:r w:rsidR="00E977C9" w:rsidRPr="00E13F1D">
        <w:rPr>
          <w:color w:val="000000" w:themeColor="text1"/>
          <w:sz w:val="28"/>
          <w:szCs w:val="28"/>
        </w:rPr>
        <w:t xml:space="preserve"> лет</w:t>
      </w:r>
      <w:r w:rsidR="00BA2127" w:rsidRPr="00E13F1D">
        <w:rPr>
          <w:color w:val="000000" w:themeColor="text1"/>
          <w:sz w:val="28"/>
          <w:szCs w:val="28"/>
        </w:rPr>
        <w:t>.</w:t>
      </w:r>
      <w:r w:rsidR="00743891" w:rsidRPr="00E13F1D">
        <w:rPr>
          <w:color w:val="000000" w:themeColor="text1"/>
          <w:sz w:val="28"/>
          <w:szCs w:val="28"/>
        </w:rPr>
        <w:t xml:space="preserve"> </w:t>
      </w:r>
    </w:p>
    <w:p w:rsidR="00A1564D" w:rsidRDefault="00BA28D9" w:rsidP="00F62E2B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="00BE799A" w:rsidRPr="00E13F1D">
        <w:rPr>
          <w:color w:val="000000" w:themeColor="text1"/>
          <w:sz w:val="28"/>
          <w:szCs w:val="28"/>
        </w:rPr>
        <w:t>Форма участия</w:t>
      </w:r>
      <w:r>
        <w:rPr>
          <w:color w:val="000000" w:themeColor="text1"/>
          <w:sz w:val="28"/>
          <w:szCs w:val="28"/>
        </w:rPr>
        <w:t xml:space="preserve"> в А</w:t>
      </w:r>
      <w:r w:rsidR="00646314" w:rsidRPr="00E13F1D">
        <w:rPr>
          <w:color w:val="000000" w:themeColor="text1"/>
          <w:sz w:val="28"/>
          <w:szCs w:val="28"/>
        </w:rPr>
        <w:t>кции</w:t>
      </w:r>
      <w:r w:rsidR="000B7B51" w:rsidRPr="00E13F1D">
        <w:rPr>
          <w:color w:val="000000" w:themeColor="text1"/>
          <w:sz w:val="28"/>
          <w:szCs w:val="28"/>
        </w:rPr>
        <w:t xml:space="preserve"> </w:t>
      </w:r>
      <w:r w:rsidR="00BA2127" w:rsidRPr="00E13F1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BA2127" w:rsidRPr="00E13F1D">
        <w:rPr>
          <w:color w:val="000000" w:themeColor="text1"/>
          <w:sz w:val="28"/>
          <w:szCs w:val="28"/>
        </w:rPr>
        <w:t>коллективная</w:t>
      </w:r>
      <w:r w:rsidR="00BE799A" w:rsidRPr="00E13F1D">
        <w:rPr>
          <w:color w:val="000000" w:themeColor="text1"/>
          <w:sz w:val="28"/>
          <w:szCs w:val="28"/>
        </w:rPr>
        <w:t>.</w:t>
      </w:r>
    </w:p>
    <w:p w:rsidR="00D318CE" w:rsidRPr="00E13F1D" w:rsidRDefault="00CD5C9D" w:rsidP="00F62E2B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="00D318CE">
        <w:rPr>
          <w:color w:val="000000" w:themeColor="text1"/>
          <w:sz w:val="28"/>
          <w:szCs w:val="28"/>
        </w:rPr>
        <w:t>От одной образоват</w:t>
      </w:r>
      <w:r>
        <w:rPr>
          <w:color w:val="000000" w:themeColor="text1"/>
          <w:sz w:val="28"/>
          <w:szCs w:val="28"/>
        </w:rPr>
        <w:t>ельной организации в Акции могут принять участие</w:t>
      </w:r>
      <w:r w:rsidR="00D318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граниченное количество команд.</w:t>
      </w:r>
    </w:p>
    <w:p w:rsidR="00DA089C" w:rsidRPr="00AB2458" w:rsidRDefault="00CD5C9D" w:rsidP="00F62E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BA28D9">
        <w:rPr>
          <w:color w:val="000000" w:themeColor="text1"/>
          <w:sz w:val="28"/>
          <w:szCs w:val="28"/>
        </w:rPr>
        <w:t xml:space="preserve">. </w:t>
      </w:r>
      <w:r w:rsidR="00BE799A" w:rsidRPr="00E13F1D">
        <w:rPr>
          <w:color w:val="000000" w:themeColor="text1"/>
          <w:sz w:val="28"/>
          <w:szCs w:val="28"/>
        </w:rPr>
        <w:t>Участие</w:t>
      </w:r>
      <w:r w:rsidR="00A1564D" w:rsidRPr="00E13F1D">
        <w:rPr>
          <w:color w:val="000000" w:themeColor="text1"/>
          <w:sz w:val="28"/>
          <w:szCs w:val="28"/>
        </w:rPr>
        <w:t xml:space="preserve"> </w:t>
      </w:r>
      <w:r w:rsidR="00BA28D9">
        <w:rPr>
          <w:color w:val="000000" w:themeColor="text1"/>
          <w:sz w:val="28"/>
          <w:szCs w:val="28"/>
        </w:rPr>
        <w:t xml:space="preserve">в Акции </w:t>
      </w:r>
      <w:r w:rsidR="000B7B51" w:rsidRPr="00AB2458">
        <w:rPr>
          <w:b/>
          <w:color w:val="000000" w:themeColor="text1"/>
          <w:sz w:val="28"/>
          <w:szCs w:val="28"/>
        </w:rPr>
        <w:t>БЕСПЛАТНОЕ.</w:t>
      </w:r>
    </w:p>
    <w:p w:rsidR="000B7B51" w:rsidRPr="00E13F1D" w:rsidRDefault="000B7B51" w:rsidP="00F62E2B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A089C" w:rsidRPr="00E13F1D" w:rsidRDefault="00DA089C" w:rsidP="00F62E2B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E13F1D">
        <w:rPr>
          <w:b/>
          <w:color w:val="000000" w:themeColor="text1"/>
          <w:sz w:val="28"/>
          <w:szCs w:val="28"/>
        </w:rPr>
        <w:t xml:space="preserve">4. РУКОВОДСТВО </w:t>
      </w:r>
      <w:r w:rsidR="00A1564D" w:rsidRPr="00E13F1D">
        <w:rPr>
          <w:b/>
          <w:color w:val="000000" w:themeColor="text1"/>
          <w:sz w:val="28"/>
          <w:szCs w:val="28"/>
        </w:rPr>
        <w:t>АКЦИЕЙ</w:t>
      </w:r>
    </w:p>
    <w:p w:rsidR="00486AC0" w:rsidRPr="00020E16" w:rsidRDefault="00AB2458" w:rsidP="00486AC0">
      <w:pPr>
        <w:pStyle w:val="ad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="00A1564D" w:rsidRPr="00E13F1D">
        <w:rPr>
          <w:color w:val="000000" w:themeColor="text1"/>
          <w:sz w:val="28"/>
          <w:szCs w:val="28"/>
        </w:rPr>
        <w:t>Общее руководство А</w:t>
      </w:r>
      <w:r w:rsidR="00C95D5D" w:rsidRPr="00E13F1D">
        <w:rPr>
          <w:color w:val="000000" w:themeColor="text1"/>
          <w:sz w:val="28"/>
          <w:szCs w:val="28"/>
        </w:rPr>
        <w:t xml:space="preserve">кцией </w:t>
      </w:r>
      <w:r w:rsidR="00DA089C" w:rsidRPr="00E13F1D">
        <w:rPr>
          <w:color w:val="000000" w:themeColor="text1"/>
          <w:sz w:val="28"/>
          <w:szCs w:val="28"/>
        </w:rPr>
        <w:t xml:space="preserve">осуществляет организационный комитет (Оргкомитет). </w:t>
      </w:r>
      <w:r w:rsidR="00486AC0">
        <w:rPr>
          <w:color w:val="000000" w:themeColor="text1"/>
          <w:sz w:val="28"/>
          <w:szCs w:val="28"/>
        </w:rPr>
        <w:t xml:space="preserve">Оргкомитет формируется </w:t>
      </w:r>
      <w:r w:rsidR="00486AC0" w:rsidRPr="00020E16">
        <w:rPr>
          <w:sz w:val="28"/>
          <w:szCs w:val="28"/>
        </w:rPr>
        <w:t xml:space="preserve">из числа работников </w:t>
      </w:r>
      <w:r w:rsidR="00486AC0">
        <w:rPr>
          <w:sz w:val="28"/>
          <w:szCs w:val="28"/>
        </w:rPr>
        <w:t xml:space="preserve">Центра «Молодые таланты», </w:t>
      </w:r>
      <w:r w:rsidR="00486AC0" w:rsidRPr="00020E16">
        <w:rPr>
          <w:sz w:val="28"/>
          <w:szCs w:val="28"/>
        </w:rPr>
        <w:t xml:space="preserve">Департамента образования Администрации городского округа город Рыбинск, </w:t>
      </w:r>
      <w:r w:rsidR="00486AC0">
        <w:rPr>
          <w:sz w:val="28"/>
          <w:szCs w:val="28"/>
        </w:rPr>
        <w:t xml:space="preserve">педагогических работников городского округа </w:t>
      </w:r>
      <w:r w:rsidR="00486AC0" w:rsidRPr="00020E16">
        <w:rPr>
          <w:sz w:val="28"/>
          <w:szCs w:val="28"/>
        </w:rPr>
        <w:t>город Рыбинск</w:t>
      </w:r>
      <w:r w:rsidR="00486AC0">
        <w:rPr>
          <w:sz w:val="28"/>
          <w:szCs w:val="28"/>
        </w:rPr>
        <w:t xml:space="preserve"> (по согласованию)</w:t>
      </w:r>
      <w:r w:rsidR="00486AC0" w:rsidRPr="00020E16">
        <w:rPr>
          <w:sz w:val="28"/>
          <w:szCs w:val="28"/>
        </w:rPr>
        <w:t>.</w:t>
      </w:r>
    </w:p>
    <w:p w:rsidR="00346877" w:rsidRPr="00E13F1D" w:rsidRDefault="00743891" w:rsidP="00F62E2B">
      <w:pPr>
        <w:ind w:firstLine="709"/>
        <w:jc w:val="both"/>
        <w:rPr>
          <w:color w:val="000000" w:themeColor="text1"/>
          <w:sz w:val="28"/>
          <w:szCs w:val="28"/>
        </w:rPr>
      </w:pPr>
      <w:r w:rsidRPr="00E13F1D">
        <w:rPr>
          <w:color w:val="000000" w:themeColor="text1"/>
          <w:sz w:val="28"/>
          <w:szCs w:val="28"/>
        </w:rPr>
        <w:t>Оргкомитет:</w:t>
      </w:r>
      <w:r w:rsidR="00AB2458">
        <w:rPr>
          <w:color w:val="000000" w:themeColor="text1"/>
          <w:sz w:val="28"/>
          <w:szCs w:val="28"/>
        </w:rPr>
        <w:t xml:space="preserve"> </w:t>
      </w:r>
      <w:r w:rsidR="00A07C56" w:rsidRPr="00E13F1D">
        <w:rPr>
          <w:color w:val="000000" w:themeColor="text1"/>
          <w:sz w:val="28"/>
          <w:szCs w:val="28"/>
        </w:rPr>
        <w:t>обеспечивает</w:t>
      </w:r>
      <w:r w:rsidR="00346877" w:rsidRPr="00E13F1D">
        <w:rPr>
          <w:color w:val="000000" w:themeColor="text1"/>
          <w:sz w:val="28"/>
          <w:szCs w:val="28"/>
        </w:rPr>
        <w:t xml:space="preserve"> </w:t>
      </w:r>
      <w:r w:rsidR="00A07C56" w:rsidRPr="00E13F1D">
        <w:rPr>
          <w:color w:val="000000" w:themeColor="text1"/>
          <w:sz w:val="28"/>
          <w:szCs w:val="28"/>
        </w:rPr>
        <w:t>организационное, информационное и</w:t>
      </w:r>
      <w:r w:rsidR="00346877" w:rsidRPr="00E13F1D">
        <w:rPr>
          <w:color w:val="000000" w:themeColor="text1"/>
          <w:sz w:val="28"/>
          <w:szCs w:val="28"/>
        </w:rPr>
        <w:t xml:space="preserve"> консультационное сопровождение </w:t>
      </w:r>
      <w:r w:rsidR="00AB2458">
        <w:rPr>
          <w:color w:val="000000" w:themeColor="text1"/>
          <w:sz w:val="28"/>
          <w:szCs w:val="28"/>
        </w:rPr>
        <w:t>участников Акции;</w:t>
      </w:r>
      <w:r w:rsidR="00346877" w:rsidRPr="00E13F1D">
        <w:rPr>
          <w:color w:val="000000" w:themeColor="text1"/>
          <w:sz w:val="28"/>
          <w:szCs w:val="28"/>
        </w:rPr>
        <w:t xml:space="preserve"> </w:t>
      </w:r>
      <w:r w:rsidR="00A07C56" w:rsidRPr="00E13F1D">
        <w:rPr>
          <w:color w:val="000000" w:themeColor="text1"/>
          <w:sz w:val="28"/>
          <w:szCs w:val="28"/>
        </w:rPr>
        <w:t>обеспечивает проведение</w:t>
      </w:r>
      <w:r w:rsidR="00AB2458">
        <w:rPr>
          <w:color w:val="000000" w:themeColor="text1"/>
          <w:sz w:val="28"/>
          <w:szCs w:val="28"/>
        </w:rPr>
        <w:t xml:space="preserve"> А</w:t>
      </w:r>
      <w:r w:rsidR="00A82258" w:rsidRPr="00E13F1D">
        <w:rPr>
          <w:color w:val="000000" w:themeColor="text1"/>
          <w:sz w:val="28"/>
          <w:szCs w:val="28"/>
        </w:rPr>
        <w:t>кции</w:t>
      </w:r>
      <w:r w:rsidR="00A07C56" w:rsidRPr="00E13F1D">
        <w:rPr>
          <w:color w:val="000000" w:themeColor="text1"/>
          <w:sz w:val="28"/>
          <w:szCs w:val="28"/>
        </w:rPr>
        <w:t>; подводит итоги</w:t>
      </w:r>
      <w:r w:rsidR="00AB2458">
        <w:rPr>
          <w:color w:val="000000" w:themeColor="text1"/>
          <w:sz w:val="28"/>
          <w:szCs w:val="28"/>
        </w:rPr>
        <w:t xml:space="preserve"> А</w:t>
      </w:r>
      <w:r w:rsidR="00A82258" w:rsidRPr="00E13F1D">
        <w:rPr>
          <w:color w:val="000000" w:themeColor="text1"/>
          <w:sz w:val="28"/>
          <w:szCs w:val="28"/>
        </w:rPr>
        <w:t>кции</w:t>
      </w:r>
      <w:r w:rsidR="00346877" w:rsidRPr="00E13F1D">
        <w:rPr>
          <w:color w:val="000000" w:themeColor="text1"/>
          <w:sz w:val="28"/>
          <w:szCs w:val="28"/>
        </w:rPr>
        <w:t xml:space="preserve">. </w:t>
      </w:r>
      <w:r w:rsidR="008B2DB6">
        <w:rPr>
          <w:color w:val="000000" w:themeColor="text1"/>
          <w:sz w:val="28"/>
          <w:szCs w:val="28"/>
        </w:rPr>
        <w:t>Оргкомитет определяет наиболее оригинальный сценарный план мероприятия.</w:t>
      </w:r>
    </w:p>
    <w:p w:rsidR="00346877" w:rsidRPr="00E13F1D" w:rsidRDefault="00346877" w:rsidP="00F62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7E6B03" w:rsidRDefault="007E6B03" w:rsidP="007E6B03">
      <w:pPr>
        <w:pStyle w:val="a7"/>
        <w:numPr>
          <w:ilvl w:val="0"/>
          <w:numId w:val="21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ЯВКИ НА УЧАСТИЕ В АКЦИИ</w:t>
      </w:r>
    </w:p>
    <w:p w:rsidR="008F2621" w:rsidRDefault="007E6B03" w:rsidP="008F2621">
      <w:pPr>
        <w:pStyle w:val="a7"/>
        <w:numPr>
          <w:ilvl w:val="1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частия в Акции в срок </w:t>
      </w:r>
      <w:r w:rsidR="00104EC2" w:rsidRPr="00104EC2">
        <w:rPr>
          <w:b/>
          <w:color w:val="000000" w:themeColor="text1"/>
          <w:sz w:val="28"/>
          <w:szCs w:val="28"/>
        </w:rPr>
        <w:t xml:space="preserve">с 25 </w:t>
      </w:r>
      <w:r w:rsidRPr="00104EC2">
        <w:rPr>
          <w:b/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7E6B03">
        <w:rPr>
          <w:b/>
          <w:color w:val="000000" w:themeColor="text1"/>
          <w:sz w:val="28"/>
          <w:szCs w:val="28"/>
        </w:rPr>
        <w:t>30 октября 2017 года</w:t>
      </w:r>
      <w:r w:rsidR="00637E70">
        <w:rPr>
          <w:color w:val="000000" w:themeColor="text1"/>
          <w:sz w:val="28"/>
          <w:szCs w:val="28"/>
        </w:rPr>
        <w:t xml:space="preserve"> в Оргкомитет</w:t>
      </w:r>
      <w:r>
        <w:rPr>
          <w:color w:val="000000" w:themeColor="text1"/>
          <w:sz w:val="28"/>
          <w:szCs w:val="28"/>
        </w:rPr>
        <w:t xml:space="preserve"> (Центр «Молодые таланты», ул. Моторостроителей, д.21) или по электронной почте </w:t>
      </w:r>
      <w:r w:rsidRPr="003E693D">
        <w:rPr>
          <w:b/>
          <w:bCs/>
          <w:sz w:val="28"/>
          <w:szCs w:val="26"/>
          <w:lang w:val="en-US"/>
        </w:rPr>
        <w:t>moltal</w:t>
      </w:r>
      <w:r w:rsidRPr="003E693D">
        <w:rPr>
          <w:b/>
          <w:bCs/>
          <w:sz w:val="28"/>
          <w:szCs w:val="26"/>
        </w:rPr>
        <w:t>2014@</w:t>
      </w:r>
      <w:r w:rsidRPr="003E693D">
        <w:rPr>
          <w:b/>
          <w:bCs/>
          <w:sz w:val="28"/>
          <w:szCs w:val="26"/>
          <w:lang w:val="en-US"/>
        </w:rPr>
        <w:t>yandex</w:t>
      </w:r>
      <w:r w:rsidRPr="003E693D">
        <w:rPr>
          <w:b/>
          <w:bCs/>
          <w:sz w:val="28"/>
          <w:szCs w:val="26"/>
        </w:rPr>
        <w:t>.</w:t>
      </w:r>
      <w:r w:rsidRPr="003E693D">
        <w:rPr>
          <w:b/>
          <w:bCs/>
          <w:sz w:val="28"/>
          <w:szCs w:val="26"/>
          <w:lang w:val="en-US"/>
        </w:rPr>
        <w:t>ru</w:t>
      </w:r>
      <w:r w:rsidR="008F26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 предоставить</w:t>
      </w:r>
      <w:r w:rsidR="008F2621">
        <w:rPr>
          <w:color w:val="000000" w:themeColor="text1"/>
          <w:sz w:val="28"/>
          <w:szCs w:val="28"/>
        </w:rPr>
        <w:t>:</w:t>
      </w:r>
    </w:p>
    <w:p w:rsidR="008F2621" w:rsidRDefault="008F2621" w:rsidP="008F2621">
      <w:pPr>
        <w:rPr>
          <w:sz w:val="28"/>
          <w:szCs w:val="26"/>
        </w:rPr>
      </w:pPr>
      <w:r>
        <w:rPr>
          <w:sz w:val="28"/>
          <w:szCs w:val="26"/>
        </w:rPr>
        <w:t>- заявку</w:t>
      </w:r>
      <w:r w:rsidR="007E6B03" w:rsidRPr="008F2621">
        <w:rPr>
          <w:sz w:val="28"/>
          <w:szCs w:val="26"/>
        </w:rPr>
        <w:t xml:space="preserve"> на участие в </w:t>
      </w:r>
      <w:r>
        <w:rPr>
          <w:sz w:val="28"/>
          <w:szCs w:val="26"/>
        </w:rPr>
        <w:t>Акции</w:t>
      </w:r>
      <w:r w:rsidR="007E6B03" w:rsidRPr="008F2621">
        <w:rPr>
          <w:sz w:val="28"/>
          <w:szCs w:val="26"/>
        </w:rPr>
        <w:t xml:space="preserve"> (Приложение 1)</w:t>
      </w:r>
      <w:r>
        <w:rPr>
          <w:sz w:val="28"/>
          <w:szCs w:val="26"/>
        </w:rPr>
        <w:t>,</w:t>
      </w:r>
    </w:p>
    <w:p w:rsidR="007E6B03" w:rsidRDefault="008F2621" w:rsidP="008F2621">
      <w:pPr>
        <w:jc w:val="both"/>
        <w:rPr>
          <w:sz w:val="28"/>
          <w:szCs w:val="26"/>
        </w:rPr>
      </w:pPr>
      <w:r>
        <w:rPr>
          <w:sz w:val="28"/>
          <w:szCs w:val="26"/>
        </w:rPr>
        <w:t>- согласия</w:t>
      </w:r>
      <w:r w:rsidR="007E6B03" w:rsidRPr="008F2621">
        <w:rPr>
          <w:sz w:val="28"/>
          <w:szCs w:val="26"/>
        </w:rPr>
        <w:t xml:space="preserve"> на обработку персональных данных на каждого участника </w:t>
      </w:r>
      <w:r>
        <w:rPr>
          <w:sz w:val="28"/>
          <w:szCs w:val="26"/>
        </w:rPr>
        <w:t xml:space="preserve">Акции </w:t>
      </w:r>
      <w:r w:rsidR="007E6B03" w:rsidRPr="008F2621">
        <w:rPr>
          <w:sz w:val="28"/>
          <w:szCs w:val="26"/>
        </w:rPr>
        <w:t xml:space="preserve">(Приложение 2) и </w:t>
      </w:r>
      <w:r w:rsidR="00372156">
        <w:rPr>
          <w:sz w:val="28"/>
          <w:szCs w:val="26"/>
        </w:rPr>
        <w:t>руководителя команды</w:t>
      </w:r>
      <w:r w:rsidR="007E6B03" w:rsidRPr="008F2621">
        <w:rPr>
          <w:sz w:val="28"/>
          <w:szCs w:val="26"/>
        </w:rPr>
        <w:t xml:space="preserve"> (Приложение 3)</w:t>
      </w:r>
      <w:r>
        <w:rPr>
          <w:sz w:val="28"/>
          <w:szCs w:val="26"/>
        </w:rPr>
        <w:t>.</w:t>
      </w:r>
    </w:p>
    <w:p w:rsidR="008F2621" w:rsidRPr="008F2621" w:rsidRDefault="008F2621" w:rsidP="008F2621">
      <w:pPr>
        <w:rPr>
          <w:color w:val="000000" w:themeColor="text1"/>
          <w:sz w:val="28"/>
          <w:szCs w:val="28"/>
        </w:rPr>
      </w:pPr>
    </w:p>
    <w:p w:rsidR="00DA089C" w:rsidRPr="007E6B03" w:rsidRDefault="00AA254A" w:rsidP="008F2621">
      <w:pPr>
        <w:pStyle w:val="a7"/>
        <w:numPr>
          <w:ilvl w:val="0"/>
          <w:numId w:val="21"/>
        </w:num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И И </w:t>
      </w:r>
      <w:r w:rsidR="00AB2458" w:rsidRPr="007E6B03">
        <w:rPr>
          <w:b/>
          <w:color w:val="000000" w:themeColor="text1"/>
          <w:sz w:val="28"/>
          <w:szCs w:val="28"/>
        </w:rPr>
        <w:t xml:space="preserve">ПОРЯДОК </w:t>
      </w:r>
      <w:r w:rsidR="00DA089C" w:rsidRPr="007E6B03">
        <w:rPr>
          <w:b/>
          <w:color w:val="000000" w:themeColor="text1"/>
          <w:sz w:val="28"/>
          <w:szCs w:val="28"/>
        </w:rPr>
        <w:t>ПРОВЕДЕНИЯ</w:t>
      </w:r>
      <w:r w:rsidR="00346877" w:rsidRPr="007E6B03">
        <w:rPr>
          <w:b/>
          <w:color w:val="000000" w:themeColor="text1"/>
          <w:sz w:val="28"/>
          <w:szCs w:val="28"/>
        </w:rPr>
        <w:t xml:space="preserve"> АКЦИИ</w:t>
      </w:r>
    </w:p>
    <w:p w:rsidR="00674EFB" w:rsidRPr="00674EFB" w:rsidRDefault="00AA254A" w:rsidP="00473ECA">
      <w:pPr>
        <w:pStyle w:val="a7"/>
        <w:numPr>
          <w:ilvl w:val="1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74EFB">
        <w:rPr>
          <w:color w:val="000000" w:themeColor="text1"/>
          <w:sz w:val="28"/>
          <w:szCs w:val="28"/>
        </w:rPr>
        <w:t xml:space="preserve">Акция проводится </w:t>
      </w:r>
      <w:r w:rsidR="00E84720" w:rsidRPr="00674EFB">
        <w:rPr>
          <w:color w:val="000000" w:themeColor="text1"/>
          <w:sz w:val="28"/>
          <w:szCs w:val="28"/>
        </w:rPr>
        <w:t>с 2</w:t>
      </w:r>
      <w:r w:rsidR="000E0ADA">
        <w:rPr>
          <w:color w:val="000000" w:themeColor="text1"/>
          <w:sz w:val="28"/>
          <w:szCs w:val="28"/>
        </w:rPr>
        <w:t>5 октября по 30</w:t>
      </w:r>
      <w:r w:rsidR="00674EFB" w:rsidRPr="00674EFB">
        <w:rPr>
          <w:color w:val="000000" w:themeColor="text1"/>
          <w:sz w:val="28"/>
          <w:szCs w:val="28"/>
        </w:rPr>
        <w:t xml:space="preserve"> ноября 2017 года.</w:t>
      </w:r>
    </w:p>
    <w:p w:rsidR="00E531DE" w:rsidRDefault="00184F02" w:rsidP="00E531DE">
      <w:pPr>
        <w:pStyle w:val="a7"/>
        <w:numPr>
          <w:ilvl w:val="1"/>
          <w:numId w:val="21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участия в Акции необходимо собрать команду учащихся в составе от 3 до 10 человек, зарегистрироваться по </w:t>
      </w:r>
      <w:r w:rsidR="00637E70">
        <w:rPr>
          <w:color w:val="000000" w:themeColor="text1"/>
          <w:sz w:val="28"/>
          <w:szCs w:val="28"/>
        </w:rPr>
        <w:t>форме в Оргкомитете</w:t>
      </w:r>
      <w:r w:rsidR="000E0ADA">
        <w:rPr>
          <w:color w:val="000000" w:themeColor="text1"/>
          <w:sz w:val="28"/>
          <w:szCs w:val="28"/>
        </w:rPr>
        <w:t xml:space="preserve"> по </w:t>
      </w:r>
      <w:r w:rsidR="000E0ADA" w:rsidRPr="000E0ADA">
        <w:rPr>
          <w:b/>
          <w:color w:val="000000" w:themeColor="text1"/>
          <w:sz w:val="28"/>
          <w:szCs w:val="28"/>
        </w:rPr>
        <w:t>30 октября 2017 года</w:t>
      </w:r>
      <w:r w:rsidRPr="000E0ADA">
        <w:rPr>
          <w:b/>
          <w:color w:val="000000" w:themeColor="text1"/>
          <w:sz w:val="28"/>
          <w:szCs w:val="28"/>
        </w:rPr>
        <w:t xml:space="preserve">. </w:t>
      </w:r>
    </w:p>
    <w:p w:rsidR="009B4813" w:rsidRPr="00E531DE" w:rsidRDefault="00473ECA" w:rsidP="00E531DE">
      <w:pPr>
        <w:pStyle w:val="a7"/>
        <w:numPr>
          <w:ilvl w:val="1"/>
          <w:numId w:val="21"/>
        </w:numPr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E531DE">
        <w:rPr>
          <w:color w:val="000000" w:themeColor="text1"/>
          <w:sz w:val="28"/>
          <w:szCs w:val="28"/>
        </w:rPr>
        <w:t>Участникам Акции предлагается р</w:t>
      </w:r>
      <w:r w:rsidR="00184F02" w:rsidRPr="00E531DE">
        <w:rPr>
          <w:color w:val="000000" w:themeColor="text1"/>
          <w:sz w:val="28"/>
          <w:szCs w:val="28"/>
        </w:rPr>
        <w:t xml:space="preserve">азработать </w:t>
      </w:r>
      <w:r w:rsidRPr="00E531DE">
        <w:rPr>
          <w:color w:val="000000" w:themeColor="text1"/>
          <w:sz w:val="28"/>
          <w:szCs w:val="28"/>
        </w:rPr>
        <w:t xml:space="preserve">сценарий праздника на тему: «Мама – главное слово в каждой судьбе» </w:t>
      </w:r>
      <w:r w:rsidR="00184F02" w:rsidRPr="00E531DE">
        <w:rPr>
          <w:color w:val="000000" w:themeColor="text1"/>
          <w:sz w:val="28"/>
          <w:szCs w:val="28"/>
        </w:rPr>
        <w:t>и провести</w:t>
      </w:r>
      <w:r w:rsidRPr="00E531DE">
        <w:rPr>
          <w:color w:val="000000" w:themeColor="text1"/>
          <w:sz w:val="28"/>
          <w:szCs w:val="28"/>
        </w:rPr>
        <w:t xml:space="preserve"> мероприятие </w:t>
      </w:r>
      <w:r w:rsidR="000E0ADA" w:rsidRPr="00E531DE">
        <w:rPr>
          <w:color w:val="000000" w:themeColor="text1"/>
          <w:sz w:val="28"/>
          <w:szCs w:val="28"/>
        </w:rPr>
        <w:t xml:space="preserve">для учащихся, в том числе, </w:t>
      </w:r>
      <w:r w:rsidRPr="00E531DE">
        <w:rPr>
          <w:color w:val="000000" w:themeColor="text1"/>
          <w:sz w:val="28"/>
          <w:szCs w:val="28"/>
        </w:rPr>
        <w:t>с особыми образовательными потребностями и их родителей. Форма проведения праздничного мероприятия – произвольная.</w:t>
      </w:r>
      <w:r w:rsidR="000E0ADA" w:rsidRPr="00E531DE">
        <w:rPr>
          <w:color w:val="000000" w:themeColor="text1"/>
          <w:sz w:val="28"/>
          <w:szCs w:val="28"/>
        </w:rPr>
        <w:t xml:space="preserve"> Также следует организовать изготовление открыток или сувениров</w:t>
      </w:r>
      <w:r w:rsidR="009B4813" w:rsidRPr="00E531DE">
        <w:rPr>
          <w:sz w:val="28"/>
          <w:szCs w:val="28"/>
        </w:rPr>
        <w:t xml:space="preserve"> к Международному Дню матери.</w:t>
      </w:r>
    </w:p>
    <w:p w:rsidR="00473ECA" w:rsidRPr="00CA5B12" w:rsidRDefault="00473ECA" w:rsidP="00CA5B12">
      <w:pPr>
        <w:pStyle w:val="a7"/>
        <w:numPr>
          <w:ilvl w:val="1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A5B12">
        <w:rPr>
          <w:sz w:val="28"/>
          <w:szCs w:val="28"/>
        </w:rPr>
        <w:t xml:space="preserve">Информацию о проделанной работе необходимо прислать по электронной почте </w:t>
      </w:r>
      <w:r w:rsidR="00E33E49" w:rsidRPr="00CA5B12">
        <w:rPr>
          <w:b/>
          <w:bCs/>
          <w:sz w:val="28"/>
          <w:szCs w:val="26"/>
          <w:lang w:val="en-US"/>
        </w:rPr>
        <w:t>moltal</w:t>
      </w:r>
      <w:r w:rsidR="00E33E49" w:rsidRPr="00CA5B12">
        <w:rPr>
          <w:b/>
          <w:bCs/>
          <w:sz w:val="28"/>
          <w:szCs w:val="26"/>
        </w:rPr>
        <w:t>2014@</w:t>
      </w:r>
      <w:r w:rsidR="00E33E49" w:rsidRPr="00CA5B12">
        <w:rPr>
          <w:b/>
          <w:bCs/>
          <w:sz w:val="28"/>
          <w:szCs w:val="26"/>
          <w:lang w:val="en-US"/>
        </w:rPr>
        <w:t>yandex</w:t>
      </w:r>
      <w:r w:rsidR="00E33E49" w:rsidRPr="00CA5B12">
        <w:rPr>
          <w:b/>
          <w:bCs/>
          <w:sz w:val="28"/>
          <w:szCs w:val="26"/>
        </w:rPr>
        <w:t>.</w:t>
      </w:r>
      <w:r w:rsidR="00E33E49" w:rsidRPr="00CA5B12">
        <w:rPr>
          <w:b/>
          <w:bCs/>
          <w:sz w:val="28"/>
          <w:szCs w:val="26"/>
          <w:lang w:val="en-US"/>
        </w:rPr>
        <w:t>ru</w:t>
      </w:r>
      <w:r w:rsidR="00E33E49" w:rsidRPr="00CA5B12">
        <w:rPr>
          <w:color w:val="000000" w:themeColor="text1"/>
          <w:sz w:val="28"/>
          <w:szCs w:val="28"/>
        </w:rPr>
        <w:t xml:space="preserve"> </w:t>
      </w:r>
      <w:r w:rsidR="000E0ADA">
        <w:rPr>
          <w:sz w:val="28"/>
          <w:szCs w:val="28"/>
        </w:rPr>
        <w:t>по</w:t>
      </w:r>
      <w:r w:rsidR="00E33E49" w:rsidRPr="00CA5B12">
        <w:rPr>
          <w:sz w:val="28"/>
          <w:szCs w:val="28"/>
        </w:rPr>
        <w:t xml:space="preserve"> </w:t>
      </w:r>
      <w:r w:rsidR="006E6DCB">
        <w:rPr>
          <w:b/>
          <w:sz w:val="28"/>
          <w:szCs w:val="28"/>
        </w:rPr>
        <w:t>17</w:t>
      </w:r>
      <w:r w:rsidRPr="000E0ADA">
        <w:rPr>
          <w:b/>
          <w:sz w:val="28"/>
          <w:szCs w:val="28"/>
        </w:rPr>
        <w:t xml:space="preserve"> </w:t>
      </w:r>
      <w:r w:rsidR="000E0ADA" w:rsidRPr="000E0ADA">
        <w:rPr>
          <w:b/>
          <w:sz w:val="28"/>
          <w:szCs w:val="28"/>
        </w:rPr>
        <w:t>но</w:t>
      </w:r>
      <w:r w:rsidRPr="000E0ADA">
        <w:rPr>
          <w:b/>
          <w:sz w:val="28"/>
          <w:szCs w:val="28"/>
        </w:rPr>
        <w:t xml:space="preserve">ября </w:t>
      </w:r>
      <w:r w:rsidR="000E0ADA" w:rsidRPr="000E0ADA">
        <w:rPr>
          <w:b/>
          <w:sz w:val="28"/>
          <w:szCs w:val="28"/>
        </w:rPr>
        <w:t>2017 года</w:t>
      </w:r>
      <w:r w:rsidR="000E0ADA">
        <w:rPr>
          <w:sz w:val="28"/>
          <w:szCs w:val="28"/>
        </w:rPr>
        <w:t xml:space="preserve"> </w:t>
      </w:r>
      <w:r w:rsidRPr="00CA5B12">
        <w:rPr>
          <w:sz w:val="28"/>
          <w:szCs w:val="28"/>
        </w:rPr>
        <w:t>включительно. В отчёте необходимо указать следующие данные:</w:t>
      </w:r>
    </w:p>
    <w:p w:rsidR="00473ECA" w:rsidRDefault="00473ECA" w:rsidP="0047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место проведения мероприятия;</w:t>
      </w:r>
    </w:p>
    <w:p w:rsidR="00473ECA" w:rsidRPr="008B49DF" w:rsidRDefault="00473ECA" w:rsidP="00473ECA">
      <w:pPr>
        <w:ind w:firstLine="709"/>
        <w:jc w:val="both"/>
        <w:rPr>
          <w:sz w:val="28"/>
          <w:szCs w:val="28"/>
        </w:rPr>
      </w:pPr>
      <w:r w:rsidRPr="008B49DF">
        <w:rPr>
          <w:sz w:val="28"/>
          <w:szCs w:val="28"/>
        </w:rPr>
        <w:t>- сценарный план мероприятия;</w:t>
      </w:r>
    </w:p>
    <w:p w:rsidR="00473ECA" w:rsidRDefault="00473ECA" w:rsidP="0047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ствующих в мероприя</w:t>
      </w:r>
      <w:r w:rsidR="00CA5B12">
        <w:rPr>
          <w:sz w:val="28"/>
          <w:szCs w:val="28"/>
        </w:rPr>
        <w:t>тии детей (для которых провели А</w:t>
      </w:r>
      <w:r>
        <w:rPr>
          <w:sz w:val="28"/>
          <w:szCs w:val="28"/>
        </w:rPr>
        <w:t>кцию)</w:t>
      </w:r>
      <w:r w:rsidR="00E531DE">
        <w:rPr>
          <w:sz w:val="28"/>
          <w:szCs w:val="28"/>
        </w:rPr>
        <w:t>, из них детей с особыми образовательными потребностями</w:t>
      </w:r>
      <w:r>
        <w:rPr>
          <w:sz w:val="28"/>
          <w:szCs w:val="28"/>
        </w:rPr>
        <w:t>;</w:t>
      </w:r>
    </w:p>
    <w:p w:rsidR="00473ECA" w:rsidRDefault="00473ECA" w:rsidP="0047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раст детей, для которых провели Акцию;</w:t>
      </w:r>
    </w:p>
    <w:p w:rsidR="00473ECA" w:rsidRDefault="00473ECA" w:rsidP="0047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 с мероприятия (при условии наличия согласий на об</w:t>
      </w:r>
      <w:r w:rsidR="00D318CE">
        <w:rPr>
          <w:sz w:val="28"/>
          <w:szCs w:val="28"/>
        </w:rPr>
        <w:t>работку персональных данных) или</w:t>
      </w:r>
      <w:r>
        <w:rPr>
          <w:sz w:val="28"/>
          <w:szCs w:val="28"/>
        </w:rPr>
        <w:t xml:space="preserve"> фото </w:t>
      </w:r>
      <w:r w:rsidR="00D318CE">
        <w:rPr>
          <w:sz w:val="28"/>
          <w:szCs w:val="28"/>
        </w:rPr>
        <w:t>открыток/сувениров</w:t>
      </w:r>
      <w:r>
        <w:rPr>
          <w:sz w:val="28"/>
          <w:szCs w:val="28"/>
        </w:rPr>
        <w:t xml:space="preserve"> (принимаются фотографии в формате 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 xml:space="preserve"> в расширении 15Х20 (не менее 1772Х2362 пикселей) или 30Х2</w:t>
      </w:r>
      <w:r w:rsidR="00D318CE">
        <w:rPr>
          <w:sz w:val="28"/>
          <w:szCs w:val="28"/>
        </w:rPr>
        <w:t>0 (не менее 2362Х3543 п</w:t>
      </w:r>
      <w:r w:rsidR="00C23E1B">
        <w:rPr>
          <w:sz w:val="28"/>
          <w:szCs w:val="28"/>
        </w:rPr>
        <w:t>икс</w:t>
      </w:r>
      <w:r w:rsidR="00CD7366">
        <w:rPr>
          <w:sz w:val="28"/>
          <w:szCs w:val="28"/>
        </w:rPr>
        <w:t>елей) в количестве 5-7</w:t>
      </w:r>
      <w:r w:rsidR="00C23E1B">
        <w:rPr>
          <w:sz w:val="28"/>
          <w:szCs w:val="28"/>
        </w:rPr>
        <w:t xml:space="preserve"> штук;</w:t>
      </w:r>
    </w:p>
    <w:p w:rsidR="00C23E1B" w:rsidRDefault="00637E70" w:rsidP="00473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</w:t>
      </w:r>
      <w:r w:rsidR="00C23E1B">
        <w:rPr>
          <w:sz w:val="28"/>
          <w:szCs w:val="28"/>
        </w:rPr>
        <w:t xml:space="preserve"> о количестве участников</w:t>
      </w:r>
      <w:r>
        <w:rPr>
          <w:sz w:val="28"/>
          <w:szCs w:val="28"/>
        </w:rPr>
        <w:t>, которые будут присутствовать на торжественном подведении</w:t>
      </w:r>
      <w:r w:rsidR="00C23E1B">
        <w:rPr>
          <w:sz w:val="28"/>
          <w:szCs w:val="28"/>
        </w:rPr>
        <w:t xml:space="preserve"> итогов Акции (количество детей и взрослых).</w:t>
      </w:r>
    </w:p>
    <w:p w:rsidR="00674EFB" w:rsidRPr="00E13F1D" w:rsidRDefault="00674EFB" w:rsidP="00473ECA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</w:p>
    <w:p w:rsidR="00DA089C" w:rsidRPr="00E13F1D" w:rsidRDefault="008F2621" w:rsidP="00F62E2B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DA089C" w:rsidRPr="00E13F1D">
        <w:rPr>
          <w:b/>
          <w:color w:val="000000" w:themeColor="text1"/>
          <w:sz w:val="28"/>
          <w:szCs w:val="28"/>
        </w:rPr>
        <w:t xml:space="preserve">. НАГРАЖДЕНИЕ </w:t>
      </w:r>
      <w:r w:rsidR="00067255" w:rsidRPr="00E13F1D">
        <w:rPr>
          <w:b/>
          <w:color w:val="000000" w:themeColor="text1"/>
          <w:sz w:val="28"/>
          <w:szCs w:val="28"/>
        </w:rPr>
        <w:t xml:space="preserve">УЧАСТНИКОВ </w:t>
      </w:r>
      <w:r w:rsidR="00055A2C" w:rsidRPr="00E13F1D">
        <w:rPr>
          <w:b/>
          <w:color w:val="000000" w:themeColor="text1"/>
          <w:sz w:val="28"/>
          <w:szCs w:val="28"/>
        </w:rPr>
        <w:t>АКЦИИ</w:t>
      </w:r>
    </w:p>
    <w:p w:rsidR="008F2621" w:rsidRDefault="008F2621" w:rsidP="00F62E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1. Итоги Акции </w:t>
      </w:r>
      <w:r w:rsidR="00F202A9">
        <w:rPr>
          <w:color w:val="000000" w:themeColor="text1"/>
          <w:sz w:val="28"/>
          <w:szCs w:val="28"/>
        </w:rPr>
        <w:t xml:space="preserve">подводятся </w:t>
      </w:r>
      <w:r w:rsidR="00F202A9" w:rsidRPr="00F202A9">
        <w:rPr>
          <w:color w:val="000000" w:themeColor="text1"/>
          <w:sz w:val="28"/>
          <w:szCs w:val="28"/>
        </w:rPr>
        <w:t>до</w:t>
      </w:r>
      <w:r w:rsidR="006E6DCB">
        <w:rPr>
          <w:b/>
          <w:color w:val="000000" w:themeColor="text1"/>
          <w:sz w:val="28"/>
          <w:szCs w:val="28"/>
        </w:rPr>
        <w:t xml:space="preserve"> 23</w:t>
      </w:r>
      <w:r w:rsidR="00F202A9" w:rsidRPr="00F202A9">
        <w:rPr>
          <w:b/>
          <w:color w:val="000000" w:themeColor="text1"/>
          <w:sz w:val="28"/>
          <w:szCs w:val="28"/>
        </w:rPr>
        <w:t xml:space="preserve"> ноября 2017 года,</w:t>
      </w:r>
      <w:r w:rsidR="00F202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формляются протоколом Оргкомитета</w:t>
      </w:r>
      <w:r w:rsidR="00F202A9">
        <w:rPr>
          <w:color w:val="000000" w:themeColor="text1"/>
          <w:sz w:val="28"/>
          <w:szCs w:val="28"/>
        </w:rPr>
        <w:t>, информация об этом будет размещена на сайте Центра «Молодые таланты»</w:t>
      </w:r>
      <w:r>
        <w:rPr>
          <w:color w:val="000000" w:themeColor="text1"/>
          <w:sz w:val="28"/>
          <w:szCs w:val="28"/>
        </w:rPr>
        <w:t>.</w:t>
      </w:r>
    </w:p>
    <w:p w:rsidR="00C23E1B" w:rsidRDefault="00F202A9" w:rsidP="00F62E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2. </w:t>
      </w:r>
      <w:r w:rsidR="006E6DCB">
        <w:rPr>
          <w:color w:val="000000" w:themeColor="text1"/>
          <w:sz w:val="28"/>
          <w:szCs w:val="28"/>
        </w:rPr>
        <w:t>Участники Акци</w:t>
      </w:r>
      <w:r w:rsidR="00C23E1B">
        <w:rPr>
          <w:color w:val="000000" w:themeColor="text1"/>
          <w:sz w:val="28"/>
          <w:szCs w:val="28"/>
        </w:rPr>
        <w:t xml:space="preserve">и приглашаются на торжественное подведение итогов Акции </w:t>
      </w:r>
      <w:r w:rsidR="006E6DCB" w:rsidRPr="00C23E1B">
        <w:rPr>
          <w:b/>
          <w:color w:val="000000" w:themeColor="text1"/>
          <w:sz w:val="28"/>
          <w:szCs w:val="28"/>
        </w:rPr>
        <w:t>23 ноября 2017 года в 14.30 ч.</w:t>
      </w:r>
      <w:r w:rsidR="00C23E1B">
        <w:rPr>
          <w:b/>
          <w:color w:val="000000" w:themeColor="text1"/>
          <w:sz w:val="28"/>
          <w:szCs w:val="28"/>
        </w:rPr>
        <w:t xml:space="preserve"> </w:t>
      </w:r>
      <w:r w:rsidR="00C23E1B">
        <w:rPr>
          <w:color w:val="000000" w:themeColor="text1"/>
          <w:sz w:val="28"/>
          <w:szCs w:val="28"/>
        </w:rPr>
        <w:t xml:space="preserve">в Центр «Молодые таланты» по адресу: ул. Моторостроителей, д.21. Участников Акции ждет концерт к Международному Дню матери, мастер-класс по изготовлению открыток и </w:t>
      </w:r>
      <w:r w:rsidR="007E0734">
        <w:rPr>
          <w:color w:val="000000" w:themeColor="text1"/>
          <w:sz w:val="28"/>
          <w:szCs w:val="28"/>
        </w:rPr>
        <w:t>сувениров</w:t>
      </w:r>
      <w:r w:rsidR="00637E70">
        <w:rPr>
          <w:color w:val="000000" w:themeColor="text1"/>
          <w:sz w:val="28"/>
          <w:szCs w:val="28"/>
        </w:rPr>
        <w:t>.</w:t>
      </w:r>
    </w:p>
    <w:p w:rsidR="0054177F" w:rsidRDefault="00F202A9" w:rsidP="00F62E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</w:t>
      </w:r>
      <w:r w:rsidR="008F2621">
        <w:rPr>
          <w:color w:val="000000" w:themeColor="text1"/>
          <w:sz w:val="28"/>
          <w:szCs w:val="28"/>
        </w:rPr>
        <w:t>. Каждой команде, принявшей участие в</w:t>
      </w:r>
      <w:r w:rsidR="00A82258" w:rsidRPr="00E13F1D">
        <w:rPr>
          <w:color w:val="000000" w:themeColor="text1"/>
          <w:sz w:val="28"/>
          <w:szCs w:val="28"/>
        </w:rPr>
        <w:t xml:space="preserve"> Акции</w:t>
      </w:r>
      <w:r w:rsidR="00637E70">
        <w:rPr>
          <w:color w:val="000000" w:themeColor="text1"/>
          <w:sz w:val="28"/>
          <w:szCs w:val="28"/>
        </w:rPr>
        <w:t>,</w:t>
      </w:r>
      <w:r w:rsidR="00A82258" w:rsidRPr="00E13F1D">
        <w:rPr>
          <w:color w:val="000000" w:themeColor="text1"/>
          <w:sz w:val="28"/>
          <w:szCs w:val="28"/>
        </w:rPr>
        <w:t xml:space="preserve"> </w:t>
      </w:r>
      <w:r w:rsidR="00637E70">
        <w:rPr>
          <w:color w:val="000000" w:themeColor="text1"/>
          <w:sz w:val="28"/>
          <w:szCs w:val="28"/>
        </w:rPr>
        <w:t>до 30 ноября 2017 года высылается по электронной почте, указанной в заявке, свидетельство участника</w:t>
      </w:r>
      <w:r w:rsidR="008F2621">
        <w:rPr>
          <w:color w:val="000000" w:themeColor="text1"/>
          <w:sz w:val="28"/>
          <w:szCs w:val="28"/>
        </w:rPr>
        <w:t>, подписанное директором</w:t>
      </w:r>
      <w:r w:rsidR="00637E70">
        <w:rPr>
          <w:color w:val="000000" w:themeColor="text1"/>
          <w:sz w:val="28"/>
          <w:szCs w:val="28"/>
        </w:rPr>
        <w:t xml:space="preserve"> Департамента образования городского округа город Рыбинск</w:t>
      </w:r>
      <w:r w:rsidR="00A82258" w:rsidRPr="00E13F1D">
        <w:rPr>
          <w:color w:val="000000" w:themeColor="text1"/>
          <w:sz w:val="28"/>
          <w:szCs w:val="28"/>
        </w:rPr>
        <w:t xml:space="preserve">. </w:t>
      </w:r>
    </w:p>
    <w:p w:rsidR="00CD7F98" w:rsidRDefault="00F202A9" w:rsidP="00CD7F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4</w:t>
      </w:r>
      <w:r w:rsidR="0054177F">
        <w:rPr>
          <w:color w:val="000000" w:themeColor="text1"/>
          <w:sz w:val="28"/>
          <w:szCs w:val="28"/>
        </w:rPr>
        <w:t>. Педаго</w:t>
      </w:r>
      <w:r w:rsidR="00CD7F98">
        <w:rPr>
          <w:color w:val="000000" w:themeColor="text1"/>
          <w:sz w:val="28"/>
          <w:szCs w:val="28"/>
        </w:rPr>
        <w:t>гам образовательных организаций, подготовившим команды к участию в Акции, вручаются благодарственные письма</w:t>
      </w:r>
      <w:r w:rsidR="006E6DCB">
        <w:rPr>
          <w:color w:val="000000" w:themeColor="text1"/>
          <w:sz w:val="28"/>
          <w:szCs w:val="28"/>
        </w:rPr>
        <w:t xml:space="preserve"> (в электронном виде)</w:t>
      </w:r>
      <w:r w:rsidR="00CD7F98">
        <w:rPr>
          <w:color w:val="000000" w:themeColor="text1"/>
          <w:sz w:val="28"/>
          <w:szCs w:val="28"/>
        </w:rPr>
        <w:t>, подписанные директором Центра «Молодые таланты»</w:t>
      </w:r>
      <w:r w:rsidR="00CD7F98" w:rsidRPr="00E13F1D">
        <w:rPr>
          <w:color w:val="000000" w:themeColor="text1"/>
          <w:sz w:val="28"/>
          <w:szCs w:val="28"/>
        </w:rPr>
        <w:t xml:space="preserve">. </w:t>
      </w:r>
    </w:p>
    <w:p w:rsidR="00637E70" w:rsidRDefault="00637E70" w:rsidP="00CD7F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5. </w:t>
      </w:r>
      <w:r w:rsidR="008B2DB6">
        <w:rPr>
          <w:color w:val="000000" w:themeColor="text1"/>
          <w:sz w:val="28"/>
          <w:szCs w:val="28"/>
        </w:rPr>
        <w:t>Оргкомитет устанавливает специальную награду за наиболее оригинальный сценарный план мероприятия.</w:t>
      </w:r>
    </w:p>
    <w:p w:rsidR="00A82258" w:rsidRPr="00E13F1D" w:rsidRDefault="00A82258" w:rsidP="00F62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A82258" w:rsidRPr="00E13F1D" w:rsidRDefault="00A82258" w:rsidP="00F62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A82258" w:rsidRPr="00E13F1D" w:rsidRDefault="00A82258" w:rsidP="00BC7088">
      <w:pPr>
        <w:jc w:val="both"/>
        <w:rPr>
          <w:color w:val="000000" w:themeColor="text1"/>
          <w:sz w:val="28"/>
          <w:szCs w:val="28"/>
        </w:rPr>
      </w:pPr>
      <w:r w:rsidRPr="00E13F1D">
        <w:rPr>
          <w:color w:val="000000" w:themeColor="text1"/>
          <w:sz w:val="28"/>
          <w:szCs w:val="28"/>
        </w:rPr>
        <w:t xml:space="preserve">Директор Центра «Молодые таланты»                               </w:t>
      </w:r>
      <w:r w:rsidR="00BC7088">
        <w:rPr>
          <w:color w:val="000000" w:themeColor="text1"/>
          <w:sz w:val="28"/>
          <w:szCs w:val="28"/>
        </w:rPr>
        <w:t xml:space="preserve">                        </w:t>
      </w:r>
      <w:r w:rsidRPr="00E13F1D">
        <w:rPr>
          <w:color w:val="000000" w:themeColor="text1"/>
          <w:sz w:val="28"/>
          <w:szCs w:val="28"/>
        </w:rPr>
        <w:t>Е.О. Васильева</w:t>
      </w:r>
    </w:p>
    <w:p w:rsidR="00A82258" w:rsidRPr="00E13F1D" w:rsidRDefault="00A82258" w:rsidP="00F62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A82258" w:rsidRPr="00E13F1D" w:rsidRDefault="00A82258" w:rsidP="00F62E2B">
      <w:pPr>
        <w:ind w:firstLine="709"/>
        <w:jc w:val="both"/>
        <w:rPr>
          <w:color w:val="000000" w:themeColor="text1"/>
          <w:sz w:val="28"/>
          <w:szCs w:val="28"/>
        </w:rPr>
      </w:pPr>
    </w:p>
    <w:p w:rsidR="00A82258" w:rsidRPr="00E13F1D" w:rsidRDefault="00A82258" w:rsidP="00F62E2B">
      <w:pPr>
        <w:ind w:firstLine="709"/>
        <w:jc w:val="both"/>
        <w:rPr>
          <w:color w:val="000000" w:themeColor="text1"/>
          <w:sz w:val="28"/>
          <w:szCs w:val="28"/>
        </w:rPr>
      </w:pPr>
      <w:r w:rsidRPr="00E13F1D">
        <w:rPr>
          <w:color w:val="000000" w:themeColor="text1"/>
          <w:sz w:val="28"/>
          <w:szCs w:val="28"/>
        </w:rPr>
        <w:t>Координатор</w:t>
      </w:r>
      <w:r w:rsidR="00A9008C">
        <w:rPr>
          <w:color w:val="000000" w:themeColor="text1"/>
          <w:sz w:val="28"/>
          <w:szCs w:val="28"/>
        </w:rPr>
        <w:t xml:space="preserve"> Акции</w:t>
      </w:r>
      <w:r w:rsidRPr="00E13F1D">
        <w:rPr>
          <w:color w:val="000000" w:themeColor="text1"/>
          <w:sz w:val="28"/>
          <w:szCs w:val="28"/>
        </w:rPr>
        <w:t>:</w:t>
      </w:r>
    </w:p>
    <w:p w:rsidR="00A82258" w:rsidRPr="00E13F1D" w:rsidRDefault="00A82258" w:rsidP="00F62E2B">
      <w:pPr>
        <w:ind w:firstLine="709"/>
        <w:jc w:val="both"/>
        <w:rPr>
          <w:color w:val="000000" w:themeColor="text1"/>
          <w:sz w:val="28"/>
          <w:szCs w:val="28"/>
        </w:rPr>
      </w:pPr>
      <w:r w:rsidRPr="00E13F1D">
        <w:rPr>
          <w:color w:val="000000" w:themeColor="text1"/>
          <w:sz w:val="28"/>
          <w:szCs w:val="28"/>
        </w:rPr>
        <w:t>Родионова Наталья Юрьевна, педагог-организатор</w:t>
      </w:r>
    </w:p>
    <w:p w:rsidR="00A82258" w:rsidRPr="00E13F1D" w:rsidRDefault="00A82258" w:rsidP="00F62E2B">
      <w:pPr>
        <w:ind w:firstLine="709"/>
        <w:jc w:val="both"/>
        <w:rPr>
          <w:color w:val="000000" w:themeColor="text1"/>
          <w:sz w:val="28"/>
          <w:szCs w:val="28"/>
        </w:rPr>
      </w:pPr>
      <w:r w:rsidRPr="00E13F1D">
        <w:rPr>
          <w:color w:val="000000" w:themeColor="text1"/>
          <w:sz w:val="28"/>
          <w:szCs w:val="28"/>
        </w:rPr>
        <w:t xml:space="preserve">Телефон.24-46-67      </w:t>
      </w:r>
    </w:p>
    <w:p w:rsidR="00BC7088" w:rsidRDefault="00A82258" w:rsidP="0072088D">
      <w:pPr>
        <w:pStyle w:val="HTML"/>
        <w:tabs>
          <w:tab w:val="clear" w:pos="916"/>
          <w:tab w:val="left" w:pos="567"/>
        </w:tabs>
        <w:spacing w:line="24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13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сайта Центра «Молодые таланты» 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adm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3F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C7088">
        <w:rPr>
          <w:b/>
          <w:bCs/>
          <w:color w:val="000000" w:themeColor="text1"/>
          <w:sz w:val="28"/>
          <w:szCs w:val="28"/>
        </w:rPr>
        <w:br w:type="page"/>
      </w:r>
    </w:p>
    <w:p w:rsidR="00DB1719" w:rsidRPr="00BC7088" w:rsidRDefault="00DB1719" w:rsidP="00DB1719">
      <w:pPr>
        <w:ind w:firstLine="630"/>
        <w:jc w:val="right"/>
        <w:rPr>
          <w:bCs/>
          <w:color w:val="000000" w:themeColor="text1"/>
          <w:sz w:val="28"/>
          <w:szCs w:val="28"/>
        </w:rPr>
      </w:pPr>
      <w:r w:rsidRPr="00BC7088">
        <w:rPr>
          <w:bCs/>
          <w:color w:val="000000" w:themeColor="text1"/>
          <w:sz w:val="28"/>
          <w:szCs w:val="28"/>
        </w:rPr>
        <w:lastRenderedPageBreak/>
        <w:t>Приложение 1</w:t>
      </w:r>
    </w:p>
    <w:p w:rsidR="00DB1719" w:rsidRPr="00BC7088" w:rsidRDefault="00DB1719" w:rsidP="00DB1719">
      <w:pPr>
        <w:rPr>
          <w:color w:val="000000" w:themeColor="text1"/>
          <w:sz w:val="28"/>
          <w:szCs w:val="28"/>
        </w:rPr>
      </w:pPr>
      <w:r w:rsidRPr="00BC708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</w:p>
    <w:p w:rsidR="00DB1719" w:rsidRPr="00BC7088" w:rsidRDefault="00DB1719" w:rsidP="00DB1719">
      <w:pPr>
        <w:rPr>
          <w:color w:val="000000" w:themeColor="text1"/>
          <w:sz w:val="28"/>
          <w:szCs w:val="28"/>
        </w:rPr>
      </w:pPr>
    </w:p>
    <w:p w:rsidR="00DB1719" w:rsidRPr="00BC7088" w:rsidRDefault="00DB1719" w:rsidP="00DB1719">
      <w:pPr>
        <w:jc w:val="center"/>
        <w:rPr>
          <w:sz w:val="28"/>
          <w:szCs w:val="28"/>
        </w:rPr>
      </w:pPr>
      <w:r w:rsidRPr="00BC7088">
        <w:rPr>
          <w:sz w:val="28"/>
          <w:szCs w:val="28"/>
        </w:rPr>
        <w:t xml:space="preserve">Заявка </w:t>
      </w:r>
    </w:p>
    <w:p w:rsidR="00DB1719" w:rsidRPr="00A9008C" w:rsidRDefault="00DB1719" w:rsidP="00BC7088">
      <w:pPr>
        <w:pStyle w:val="21"/>
        <w:tabs>
          <w:tab w:val="left" w:pos="-142"/>
        </w:tabs>
        <w:spacing w:after="0"/>
        <w:ind w:left="-142"/>
        <w:jc w:val="center"/>
        <w:rPr>
          <w:b/>
          <w:szCs w:val="28"/>
        </w:rPr>
      </w:pPr>
      <w:r w:rsidRPr="00BC7088">
        <w:rPr>
          <w:szCs w:val="28"/>
        </w:rPr>
        <w:t xml:space="preserve">на участие в </w:t>
      </w:r>
      <w:r w:rsidR="00BC7088">
        <w:rPr>
          <w:szCs w:val="28"/>
        </w:rPr>
        <w:t xml:space="preserve">муниципальной акции </w:t>
      </w:r>
      <w:r w:rsidR="00BC7088" w:rsidRPr="00A9008C">
        <w:rPr>
          <w:b/>
          <w:szCs w:val="28"/>
        </w:rPr>
        <w:t>«Передай добро по кругу»</w:t>
      </w:r>
    </w:p>
    <w:p w:rsidR="00DB1719" w:rsidRPr="00A9008C" w:rsidRDefault="00DB1719" w:rsidP="00DB1719">
      <w:pPr>
        <w:pStyle w:val="21"/>
        <w:tabs>
          <w:tab w:val="left" w:pos="-142"/>
        </w:tabs>
        <w:spacing w:after="0"/>
        <w:ind w:left="-142"/>
        <w:jc w:val="center"/>
        <w:rPr>
          <w:szCs w:val="28"/>
        </w:rPr>
      </w:pPr>
    </w:p>
    <w:p w:rsidR="00A9008C" w:rsidRDefault="00A9008C" w:rsidP="00A9008C">
      <w:pPr>
        <w:shd w:val="clear" w:color="auto" w:fill="FFFFFF"/>
        <w:rPr>
          <w:bCs/>
          <w:sz w:val="28"/>
          <w:szCs w:val="28"/>
        </w:rPr>
      </w:pPr>
      <w:r w:rsidRPr="00A9008C">
        <w:rPr>
          <w:bCs/>
          <w:sz w:val="28"/>
          <w:szCs w:val="28"/>
        </w:rPr>
        <w:t>Полное наименов</w:t>
      </w:r>
      <w:r>
        <w:rPr>
          <w:bCs/>
          <w:sz w:val="28"/>
          <w:szCs w:val="28"/>
        </w:rPr>
        <w:t>ание образовательной организации</w:t>
      </w:r>
      <w:r w:rsidRPr="00A9008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____________________________</w:t>
      </w:r>
    </w:p>
    <w:p w:rsidR="00A9008C" w:rsidRDefault="00A9008C" w:rsidP="00A9008C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</w:t>
      </w:r>
    </w:p>
    <w:p w:rsidR="00A9008C" w:rsidRPr="00A9008C" w:rsidRDefault="00A9008C" w:rsidP="00A9008C">
      <w:pPr>
        <w:shd w:val="clear" w:color="auto" w:fill="FFFFFF"/>
        <w:rPr>
          <w:bCs/>
          <w:sz w:val="28"/>
          <w:szCs w:val="28"/>
        </w:rPr>
      </w:pPr>
    </w:p>
    <w:p w:rsidR="00A9008C" w:rsidRPr="00A9008C" w:rsidRDefault="00A9008C" w:rsidP="00A9008C">
      <w:pPr>
        <w:shd w:val="clear" w:color="auto" w:fill="FFFFFF"/>
        <w:rPr>
          <w:bCs/>
          <w:sz w:val="28"/>
          <w:szCs w:val="28"/>
        </w:rPr>
      </w:pPr>
      <w:r w:rsidRPr="00A9008C">
        <w:rPr>
          <w:bCs/>
          <w:sz w:val="28"/>
          <w:szCs w:val="28"/>
        </w:rPr>
        <w:t>Название команды:</w:t>
      </w:r>
      <w:r>
        <w:rPr>
          <w:bCs/>
          <w:sz w:val="28"/>
          <w:szCs w:val="28"/>
        </w:rPr>
        <w:t xml:space="preserve"> _________________________________________________________</w:t>
      </w:r>
    </w:p>
    <w:p w:rsidR="00A9008C" w:rsidRPr="00A9008C" w:rsidRDefault="00A9008C" w:rsidP="00A9008C">
      <w:pPr>
        <w:shd w:val="clear" w:color="auto" w:fill="FFFFFF"/>
        <w:rPr>
          <w:bCs/>
          <w:sz w:val="28"/>
          <w:szCs w:val="28"/>
        </w:rPr>
      </w:pPr>
    </w:p>
    <w:p w:rsidR="00A9008C" w:rsidRDefault="00A9008C" w:rsidP="00A9008C">
      <w:pPr>
        <w:tabs>
          <w:tab w:val="left" w:pos="211"/>
        </w:tabs>
        <w:rPr>
          <w:sz w:val="28"/>
          <w:szCs w:val="28"/>
        </w:rPr>
      </w:pPr>
      <w:r w:rsidRPr="00A9008C">
        <w:rPr>
          <w:sz w:val="28"/>
          <w:szCs w:val="28"/>
        </w:rPr>
        <w:t xml:space="preserve">ФИО (полностью) руководителя команды, должность: </w:t>
      </w:r>
      <w:r>
        <w:rPr>
          <w:sz w:val="28"/>
          <w:szCs w:val="28"/>
        </w:rPr>
        <w:t>___________________________</w:t>
      </w:r>
    </w:p>
    <w:p w:rsidR="00A9008C" w:rsidRPr="00A9008C" w:rsidRDefault="00A9008C" w:rsidP="00C91B5D">
      <w:pPr>
        <w:tabs>
          <w:tab w:val="left" w:pos="21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A9008C" w:rsidRPr="00A9008C" w:rsidRDefault="0032696E" w:rsidP="00C91B5D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Pr="0032696E">
        <w:rPr>
          <w:sz w:val="28"/>
          <w:szCs w:val="28"/>
        </w:rPr>
        <w:t xml:space="preserve"> </w:t>
      </w:r>
      <w:r w:rsidRPr="00A9008C">
        <w:rPr>
          <w:sz w:val="28"/>
          <w:szCs w:val="28"/>
        </w:rPr>
        <w:t>руководителя команды</w:t>
      </w:r>
      <w:r>
        <w:rPr>
          <w:sz w:val="28"/>
          <w:szCs w:val="28"/>
        </w:rPr>
        <w:t xml:space="preserve"> (дд.мм.гг.)</w:t>
      </w:r>
      <w:r w:rsidR="00C91B5D">
        <w:rPr>
          <w:sz w:val="28"/>
          <w:szCs w:val="28"/>
        </w:rPr>
        <w:t>:</w:t>
      </w:r>
      <w:r>
        <w:rPr>
          <w:sz w:val="28"/>
          <w:szCs w:val="28"/>
        </w:rPr>
        <w:t>_______________________________</w:t>
      </w:r>
    </w:p>
    <w:p w:rsidR="00A9008C" w:rsidRPr="00A9008C" w:rsidRDefault="00A9008C" w:rsidP="0032696E">
      <w:pPr>
        <w:shd w:val="clear" w:color="auto" w:fill="FFFFFF"/>
        <w:spacing w:line="360" w:lineRule="auto"/>
        <w:rPr>
          <w:sz w:val="28"/>
          <w:szCs w:val="28"/>
        </w:rPr>
      </w:pPr>
      <w:r w:rsidRPr="00A9008C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_______________________________________________________</w:t>
      </w:r>
    </w:p>
    <w:p w:rsidR="00A9008C" w:rsidRPr="00A9008C" w:rsidRDefault="00A9008C" w:rsidP="00A9008C">
      <w:pPr>
        <w:shd w:val="clear" w:color="auto" w:fill="FFFFFF"/>
        <w:rPr>
          <w:sz w:val="28"/>
          <w:szCs w:val="28"/>
        </w:rPr>
      </w:pPr>
    </w:p>
    <w:p w:rsidR="00A9008C" w:rsidRDefault="00A9008C" w:rsidP="00A9008C">
      <w:pPr>
        <w:shd w:val="clear" w:color="auto" w:fill="FFFFFF"/>
        <w:rPr>
          <w:b/>
          <w:sz w:val="28"/>
          <w:szCs w:val="28"/>
        </w:rPr>
      </w:pPr>
      <w:r w:rsidRPr="00A9008C">
        <w:rPr>
          <w:sz w:val="28"/>
          <w:szCs w:val="28"/>
        </w:rPr>
        <w:t>Электронный адрес, на который будут высл</w:t>
      </w:r>
      <w:r>
        <w:rPr>
          <w:sz w:val="28"/>
          <w:szCs w:val="28"/>
        </w:rPr>
        <w:t>аны свидетельства об участии в А</w:t>
      </w:r>
      <w:r w:rsidRPr="00A9008C">
        <w:rPr>
          <w:sz w:val="28"/>
          <w:szCs w:val="28"/>
        </w:rPr>
        <w:t xml:space="preserve">кции на команду </w:t>
      </w:r>
      <w:r w:rsidRPr="00A9008C">
        <w:rPr>
          <w:b/>
          <w:sz w:val="28"/>
          <w:szCs w:val="28"/>
        </w:rPr>
        <w:t>(Убедительная просьба предоставлять действующие адреса!):</w:t>
      </w:r>
      <w:r>
        <w:rPr>
          <w:b/>
          <w:sz w:val="28"/>
          <w:szCs w:val="28"/>
        </w:rPr>
        <w:t>_____</w:t>
      </w:r>
      <w:r w:rsidR="00C91B5D">
        <w:rPr>
          <w:b/>
          <w:sz w:val="28"/>
          <w:szCs w:val="28"/>
        </w:rPr>
        <w:t>_____</w:t>
      </w:r>
    </w:p>
    <w:p w:rsidR="00A9008C" w:rsidRPr="00A9008C" w:rsidRDefault="00A9008C" w:rsidP="00A9008C">
      <w:pPr>
        <w:shd w:val="clear" w:color="auto" w:fill="FFFFFF"/>
        <w:rPr>
          <w:bCs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A9008C" w:rsidRPr="00A9008C" w:rsidRDefault="00A9008C" w:rsidP="00A9008C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683"/>
        <w:gridCol w:w="2167"/>
      </w:tblGrid>
      <w:tr w:rsidR="00A9008C" w:rsidRPr="00A9008C" w:rsidTr="00A9008C">
        <w:trPr>
          <w:trHeight w:val="593"/>
        </w:trPr>
        <w:tc>
          <w:tcPr>
            <w:tcW w:w="374" w:type="pct"/>
          </w:tcPr>
          <w:p w:rsidR="00A9008C" w:rsidRPr="00A9008C" w:rsidRDefault="00A9008C" w:rsidP="006F44CB">
            <w:pPr>
              <w:tabs>
                <w:tab w:val="left" w:pos="211"/>
              </w:tabs>
              <w:jc w:val="center"/>
              <w:rPr>
                <w:sz w:val="28"/>
                <w:szCs w:val="28"/>
              </w:rPr>
            </w:pPr>
            <w:r w:rsidRPr="00A9008C">
              <w:rPr>
                <w:sz w:val="28"/>
                <w:szCs w:val="28"/>
              </w:rPr>
              <w:t>№</w:t>
            </w:r>
          </w:p>
        </w:tc>
        <w:tc>
          <w:tcPr>
            <w:tcW w:w="3604" w:type="pct"/>
          </w:tcPr>
          <w:p w:rsidR="00A9008C" w:rsidRPr="00A9008C" w:rsidRDefault="00A9008C" w:rsidP="00A9008C">
            <w:pPr>
              <w:tabs>
                <w:tab w:val="left" w:pos="211"/>
              </w:tabs>
              <w:jc w:val="center"/>
              <w:rPr>
                <w:sz w:val="28"/>
                <w:szCs w:val="28"/>
              </w:rPr>
            </w:pPr>
            <w:r w:rsidRPr="00A9008C">
              <w:rPr>
                <w:sz w:val="28"/>
                <w:szCs w:val="28"/>
              </w:rPr>
              <w:t xml:space="preserve">Фамилия, имя (полностью) участника </w:t>
            </w:r>
            <w:r>
              <w:rPr>
                <w:sz w:val="28"/>
                <w:szCs w:val="28"/>
              </w:rPr>
              <w:t>А</w:t>
            </w:r>
            <w:r w:rsidRPr="00A9008C">
              <w:rPr>
                <w:sz w:val="28"/>
                <w:szCs w:val="28"/>
              </w:rPr>
              <w:t>кции</w:t>
            </w:r>
          </w:p>
        </w:tc>
        <w:tc>
          <w:tcPr>
            <w:tcW w:w="1022" w:type="pct"/>
          </w:tcPr>
          <w:p w:rsidR="00A9008C" w:rsidRPr="00A9008C" w:rsidRDefault="00A9008C" w:rsidP="006F44CB">
            <w:pPr>
              <w:tabs>
                <w:tab w:val="left" w:pos="211"/>
              </w:tabs>
              <w:jc w:val="center"/>
              <w:rPr>
                <w:sz w:val="28"/>
                <w:szCs w:val="28"/>
              </w:rPr>
            </w:pPr>
            <w:r w:rsidRPr="00A9008C">
              <w:rPr>
                <w:sz w:val="28"/>
                <w:szCs w:val="28"/>
              </w:rPr>
              <w:t>Число, месяц,</w:t>
            </w:r>
          </w:p>
          <w:p w:rsidR="00A9008C" w:rsidRPr="00A9008C" w:rsidRDefault="00A9008C" w:rsidP="006F44CB">
            <w:pPr>
              <w:tabs>
                <w:tab w:val="left" w:pos="211"/>
              </w:tabs>
              <w:jc w:val="center"/>
              <w:rPr>
                <w:sz w:val="28"/>
                <w:szCs w:val="28"/>
              </w:rPr>
            </w:pPr>
            <w:r w:rsidRPr="00A9008C">
              <w:rPr>
                <w:sz w:val="28"/>
                <w:szCs w:val="28"/>
              </w:rPr>
              <w:t>год рождения</w:t>
            </w:r>
          </w:p>
        </w:tc>
      </w:tr>
      <w:tr w:rsidR="00A9008C" w:rsidRPr="00A9008C" w:rsidTr="00A9008C">
        <w:trPr>
          <w:trHeight w:val="297"/>
        </w:trPr>
        <w:tc>
          <w:tcPr>
            <w:tcW w:w="374" w:type="pct"/>
          </w:tcPr>
          <w:p w:rsidR="00A9008C" w:rsidRPr="00A9008C" w:rsidRDefault="00A9008C" w:rsidP="006F44CB">
            <w:pPr>
              <w:tabs>
                <w:tab w:val="left" w:pos="211"/>
              </w:tabs>
              <w:ind w:left="336"/>
              <w:jc w:val="center"/>
              <w:rPr>
                <w:sz w:val="28"/>
                <w:szCs w:val="28"/>
              </w:rPr>
            </w:pPr>
            <w:r w:rsidRPr="00A9008C">
              <w:rPr>
                <w:sz w:val="28"/>
                <w:szCs w:val="28"/>
              </w:rPr>
              <w:t>1</w:t>
            </w:r>
          </w:p>
        </w:tc>
        <w:tc>
          <w:tcPr>
            <w:tcW w:w="3604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  <w:tr w:rsidR="00A9008C" w:rsidRPr="00A9008C" w:rsidTr="00A9008C">
        <w:trPr>
          <w:trHeight w:val="321"/>
        </w:trPr>
        <w:tc>
          <w:tcPr>
            <w:tcW w:w="374" w:type="pct"/>
          </w:tcPr>
          <w:p w:rsidR="00A9008C" w:rsidRPr="00A9008C" w:rsidRDefault="00A9008C" w:rsidP="006F44CB">
            <w:pPr>
              <w:tabs>
                <w:tab w:val="left" w:pos="211"/>
              </w:tabs>
              <w:ind w:left="336"/>
              <w:jc w:val="center"/>
              <w:rPr>
                <w:sz w:val="28"/>
                <w:szCs w:val="28"/>
              </w:rPr>
            </w:pPr>
            <w:r w:rsidRPr="00A9008C">
              <w:rPr>
                <w:sz w:val="28"/>
                <w:szCs w:val="28"/>
              </w:rPr>
              <w:t>2</w:t>
            </w:r>
          </w:p>
        </w:tc>
        <w:tc>
          <w:tcPr>
            <w:tcW w:w="3604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  <w:tr w:rsidR="00A9008C" w:rsidRPr="00A9008C" w:rsidTr="00A9008C">
        <w:trPr>
          <w:trHeight w:val="321"/>
        </w:trPr>
        <w:tc>
          <w:tcPr>
            <w:tcW w:w="374" w:type="pct"/>
          </w:tcPr>
          <w:p w:rsidR="00A9008C" w:rsidRPr="00A9008C" w:rsidRDefault="00A9008C" w:rsidP="006F44CB">
            <w:pPr>
              <w:tabs>
                <w:tab w:val="left" w:pos="211"/>
              </w:tabs>
              <w:ind w:left="336"/>
              <w:jc w:val="center"/>
              <w:rPr>
                <w:sz w:val="28"/>
                <w:szCs w:val="28"/>
              </w:rPr>
            </w:pPr>
            <w:r w:rsidRPr="00A9008C">
              <w:rPr>
                <w:sz w:val="28"/>
                <w:szCs w:val="28"/>
              </w:rPr>
              <w:t>3</w:t>
            </w:r>
          </w:p>
        </w:tc>
        <w:tc>
          <w:tcPr>
            <w:tcW w:w="3604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  <w:tr w:rsidR="00A9008C" w:rsidRPr="00A9008C" w:rsidTr="00A9008C">
        <w:trPr>
          <w:trHeight w:val="321"/>
        </w:trPr>
        <w:tc>
          <w:tcPr>
            <w:tcW w:w="374" w:type="pct"/>
          </w:tcPr>
          <w:p w:rsidR="00A9008C" w:rsidRPr="00A9008C" w:rsidRDefault="00A9008C" w:rsidP="006F44CB">
            <w:pPr>
              <w:tabs>
                <w:tab w:val="left" w:pos="211"/>
              </w:tabs>
              <w:ind w:left="336"/>
              <w:jc w:val="center"/>
              <w:rPr>
                <w:sz w:val="28"/>
                <w:szCs w:val="28"/>
              </w:rPr>
            </w:pPr>
          </w:p>
        </w:tc>
        <w:tc>
          <w:tcPr>
            <w:tcW w:w="3604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  <w:tr w:rsidR="00A9008C" w:rsidRPr="00A9008C" w:rsidTr="00A9008C">
        <w:trPr>
          <w:trHeight w:val="321"/>
        </w:trPr>
        <w:tc>
          <w:tcPr>
            <w:tcW w:w="374" w:type="pct"/>
          </w:tcPr>
          <w:p w:rsidR="00A9008C" w:rsidRPr="00A9008C" w:rsidRDefault="00A9008C" w:rsidP="006F44CB">
            <w:pPr>
              <w:tabs>
                <w:tab w:val="left" w:pos="211"/>
              </w:tabs>
              <w:ind w:left="3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604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  <w:tr w:rsidR="00A9008C" w:rsidRPr="00A9008C" w:rsidTr="00A9008C">
        <w:trPr>
          <w:trHeight w:val="321"/>
        </w:trPr>
        <w:tc>
          <w:tcPr>
            <w:tcW w:w="374" w:type="pct"/>
          </w:tcPr>
          <w:p w:rsidR="00A9008C" w:rsidRPr="00A9008C" w:rsidRDefault="00A9008C" w:rsidP="006F44CB">
            <w:pPr>
              <w:tabs>
                <w:tab w:val="left" w:pos="211"/>
              </w:tabs>
              <w:ind w:left="3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4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  <w:tc>
          <w:tcPr>
            <w:tcW w:w="1022" w:type="pct"/>
          </w:tcPr>
          <w:p w:rsidR="00A9008C" w:rsidRPr="00A9008C" w:rsidRDefault="00A9008C" w:rsidP="006F44CB">
            <w:pPr>
              <w:tabs>
                <w:tab w:val="left" w:pos="211"/>
              </w:tabs>
              <w:rPr>
                <w:sz w:val="28"/>
                <w:szCs w:val="28"/>
              </w:rPr>
            </w:pPr>
          </w:p>
        </w:tc>
      </w:tr>
    </w:tbl>
    <w:p w:rsidR="00A9008C" w:rsidRPr="00A9008C" w:rsidRDefault="00A9008C" w:rsidP="00A9008C">
      <w:pPr>
        <w:shd w:val="clear" w:color="auto" w:fill="FFFFFF"/>
        <w:tabs>
          <w:tab w:val="left" w:pos="211"/>
        </w:tabs>
        <w:rPr>
          <w:sz w:val="28"/>
          <w:szCs w:val="28"/>
        </w:rPr>
      </w:pPr>
    </w:p>
    <w:p w:rsidR="00A9008C" w:rsidRPr="00A9008C" w:rsidRDefault="00A9008C" w:rsidP="00A9008C">
      <w:pPr>
        <w:shd w:val="clear" w:color="auto" w:fill="FFFFFF"/>
        <w:tabs>
          <w:tab w:val="left" w:leader="underscore" w:pos="1901"/>
        </w:tabs>
        <w:rPr>
          <w:sz w:val="28"/>
          <w:szCs w:val="28"/>
        </w:rPr>
      </w:pPr>
    </w:p>
    <w:p w:rsidR="00A9008C" w:rsidRPr="00A9008C" w:rsidRDefault="00A9008C" w:rsidP="00A9008C">
      <w:pPr>
        <w:shd w:val="clear" w:color="auto" w:fill="FFFFFF"/>
        <w:tabs>
          <w:tab w:val="left" w:pos="211"/>
        </w:tabs>
        <w:ind w:left="19"/>
        <w:rPr>
          <w:sz w:val="28"/>
          <w:szCs w:val="28"/>
        </w:rPr>
      </w:pPr>
      <w:r w:rsidRPr="00A9008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ОО                                     </w:t>
      </w:r>
      <w:r w:rsidRPr="00A9008C">
        <w:rPr>
          <w:sz w:val="28"/>
          <w:szCs w:val="28"/>
        </w:rPr>
        <w:t xml:space="preserve"> _______________  </w:t>
      </w:r>
      <w:r>
        <w:rPr>
          <w:sz w:val="28"/>
          <w:szCs w:val="28"/>
        </w:rPr>
        <w:t>__________________________</w:t>
      </w:r>
    </w:p>
    <w:p w:rsidR="00A9008C" w:rsidRDefault="00A9008C" w:rsidP="00A9008C">
      <w:pPr>
        <w:shd w:val="clear" w:color="auto" w:fill="FFFFFF"/>
        <w:tabs>
          <w:tab w:val="left" w:leader="underscore" w:pos="1901"/>
        </w:tabs>
        <w:ind w:left="4680"/>
      </w:pPr>
      <w:r w:rsidRPr="00A9008C">
        <w:t xml:space="preserve">подпись                  </w:t>
      </w:r>
      <w:r>
        <w:t xml:space="preserve">    </w:t>
      </w:r>
      <w:r w:rsidRPr="00A9008C">
        <w:t xml:space="preserve">               расшифровка</w:t>
      </w:r>
    </w:p>
    <w:p w:rsidR="00A9008C" w:rsidRDefault="00A9008C" w:rsidP="00A9008C">
      <w:pPr>
        <w:shd w:val="clear" w:color="auto" w:fill="FFFFFF"/>
        <w:tabs>
          <w:tab w:val="left" w:leader="underscore" w:pos="1901"/>
        </w:tabs>
      </w:pPr>
    </w:p>
    <w:p w:rsidR="00A9008C" w:rsidRPr="00A9008C" w:rsidRDefault="00A9008C" w:rsidP="00A9008C">
      <w:pPr>
        <w:rPr>
          <w:sz w:val="28"/>
          <w:szCs w:val="28"/>
        </w:rPr>
      </w:pPr>
      <w:r w:rsidRPr="00A9008C">
        <w:rPr>
          <w:sz w:val="28"/>
          <w:szCs w:val="28"/>
        </w:rPr>
        <w:t>М.П.</w:t>
      </w:r>
    </w:p>
    <w:p w:rsidR="00A9008C" w:rsidRDefault="00A9008C" w:rsidP="00A9008C">
      <w:pPr>
        <w:shd w:val="clear" w:color="auto" w:fill="FFFFFF"/>
        <w:tabs>
          <w:tab w:val="left" w:leader="underscore" w:pos="1901"/>
        </w:tabs>
      </w:pPr>
    </w:p>
    <w:p w:rsidR="00A9008C" w:rsidRPr="00A9008C" w:rsidRDefault="00A9008C" w:rsidP="00A9008C">
      <w:pPr>
        <w:shd w:val="clear" w:color="auto" w:fill="FFFFFF"/>
        <w:tabs>
          <w:tab w:val="left" w:leader="underscore" w:pos="1901"/>
        </w:tabs>
        <w:rPr>
          <w:sz w:val="28"/>
          <w:szCs w:val="28"/>
        </w:rPr>
      </w:pPr>
      <w:r>
        <w:rPr>
          <w:sz w:val="28"/>
          <w:szCs w:val="28"/>
        </w:rPr>
        <w:t xml:space="preserve"> «____</w:t>
      </w:r>
      <w:r w:rsidRPr="00A9008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______</w:t>
      </w:r>
      <w:r w:rsidRPr="00A9008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A9008C">
          <w:rPr>
            <w:sz w:val="28"/>
            <w:szCs w:val="28"/>
          </w:rPr>
          <w:t>2017 г</w:t>
        </w:r>
      </w:smartTag>
      <w:r w:rsidRPr="00A9008C">
        <w:rPr>
          <w:sz w:val="28"/>
          <w:szCs w:val="28"/>
        </w:rPr>
        <w:t>.</w:t>
      </w:r>
    </w:p>
    <w:p w:rsidR="00A9008C" w:rsidRPr="00A9008C" w:rsidRDefault="00A9008C" w:rsidP="00A9008C">
      <w:pPr>
        <w:rPr>
          <w:sz w:val="28"/>
          <w:szCs w:val="28"/>
        </w:rPr>
      </w:pPr>
    </w:p>
    <w:p w:rsidR="00A9008C" w:rsidRDefault="00A9008C" w:rsidP="00A9008C"/>
    <w:p w:rsidR="00A9008C" w:rsidRPr="00BC7088" w:rsidRDefault="00A9008C" w:rsidP="004C6565">
      <w:pPr>
        <w:pStyle w:val="21"/>
        <w:tabs>
          <w:tab w:val="left" w:pos="-142"/>
          <w:tab w:val="left" w:pos="2552"/>
        </w:tabs>
        <w:spacing w:after="0"/>
        <w:ind w:left="-142"/>
        <w:jc w:val="center"/>
        <w:rPr>
          <w:szCs w:val="28"/>
        </w:rPr>
      </w:pPr>
    </w:p>
    <w:p w:rsidR="00DB1719" w:rsidRPr="00BC7088" w:rsidRDefault="00DB1719" w:rsidP="00DB1719">
      <w:pPr>
        <w:pStyle w:val="21"/>
        <w:spacing w:after="0"/>
        <w:ind w:left="284"/>
        <w:jc w:val="center"/>
        <w:rPr>
          <w:szCs w:val="28"/>
        </w:rPr>
      </w:pPr>
      <w:r w:rsidRPr="00BC7088">
        <w:rPr>
          <w:szCs w:val="28"/>
          <w:u w:val="single"/>
        </w:rPr>
        <w:t xml:space="preserve">    </w:t>
      </w:r>
    </w:p>
    <w:p w:rsidR="00DB1719" w:rsidRPr="00BC7088" w:rsidRDefault="00DB1719" w:rsidP="00DB1719">
      <w:pPr>
        <w:rPr>
          <w:sz w:val="28"/>
          <w:szCs w:val="28"/>
        </w:rPr>
      </w:pPr>
    </w:p>
    <w:p w:rsidR="00DB1719" w:rsidRDefault="00DB1719" w:rsidP="00DB1719">
      <w:pPr>
        <w:jc w:val="right"/>
        <w:rPr>
          <w:b/>
          <w:bCs/>
        </w:rPr>
      </w:pPr>
    </w:p>
    <w:p w:rsidR="008C12E1" w:rsidRDefault="008C12E1" w:rsidP="00DB171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D4CE0" w:rsidRPr="00ED4CE0" w:rsidRDefault="00ED4CE0" w:rsidP="00ED4CE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C12E1" w:rsidRDefault="008C12E1" w:rsidP="008C12E1">
      <w:pPr>
        <w:jc w:val="center"/>
        <w:rPr>
          <w:sz w:val="22"/>
          <w:szCs w:val="22"/>
        </w:rPr>
      </w:pPr>
      <w:r w:rsidRPr="003C1AB7">
        <w:rPr>
          <w:b/>
          <w:sz w:val="22"/>
          <w:szCs w:val="22"/>
        </w:rPr>
        <w:t>СОГЛАСИЕ НА ОБРАБОТКУ ПЕРСОНАЛЬНЫХ ДАННЫХ</w:t>
      </w:r>
      <w:r w:rsidR="00F95331">
        <w:rPr>
          <w:b/>
          <w:sz w:val="22"/>
          <w:szCs w:val="22"/>
        </w:rPr>
        <w:t xml:space="preserve"> УЧАСТНИКА</w:t>
      </w:r>
    </w:p>
    <w:p w:rsidR="008C12E1" w:rsidRDefault="008C12E1" w:rsidP="008C12E1">
      <w:pPr>
        <w:jc w:val="both"/>
        <w:rPr>
          <w:sz w:val="22"/>
          <w:szCs w:val="22"/>
        </w:rPr>
      </w:pPr>
    </w:p>
    <w:p w:rsidR="008C12E1" w:rsidRPr="008C12E1" w:rsidRDefault="008C12E1" w:rsidP="008C12E1">
      <w:pPr>
        <w:jc w:val="both"/>
      </w:pPr>
      <w:r w:rsidRPr="008C12E1">
        <w:t>Я, _________________________________________________________</w:t>
      </w:r>
      <w:r>
        <w:t>_______</w:t>
      </w:r>
      <w:r w:rsidRPr="008C12E1">
        <w:t>____________________</w:t>
      </w:r>
    </w:p>
    <w:p w:rsidR="008C12E1" w:rsidRPr="008C12E1" w:rsidRDefault="008C12E1" w:rsidP="008C12E1">
      <w:pPr>
        <w:jc w:val="both"/>
        <w:rPr>
          <w:sz w:val="22"/>
          <w:szCs w:val="22"/>
        </w:rPr>
      </w:pPr>
      <w:r w:rsidRPr="008C12E1">
        <w:rPr>
          <w:sz w:val="22"/>
          <w:szCs w:val="22"/>
        </w:rPr>
        <w:t xml:space="preserve">                                        (фамилия, имя, отчество полностью родителя или законного представителя)</w:t>
      </w:r>
    </w:p>
    <w:p w:rsidR="008C12E1" w:rsidRPr="008C12E1" w:rsidRDefault="008C12E1" w:rsidP="008C12E1">
      <w:pPr>
        <w:jc w:val="both"/>
      </w:pPr>
      <w:r w:rsidRPr="008C12E1">
        <w:t>настоящим заявлением даю своё согласие на обработку персональных данных (фамилия, имя, дата рождения, наименование основного места обучения, фамилия, имя отчество роди</w:t>
      </w:r>
      <w:r>
        <w:t>телей (законных представителей)</w:t>
      </w:r>
      <w:r w:rsidRPr="008C12E1">
        <w:t xml:space="preserve"> </w:t>
      </w:r>
      <w:r>
        <w:t xml:space="preserve">участника </w:t>
      </w:r>
      <w:r w:rsidRPr="008C12E1">
        <w:rPr>
          <w:b/>
        </w:rPr>
        <w:t>муниципальной акции «Передай добро по кругу»</w:t>
      </w:r>
      <w:r>
        <w:t xml:space="preserve"> для детей с особыми образовательными потребностями</w:t>
      </w:r>
    </w:p>
    <w:p w:rsidR="008C12E1" w:rsidRPr="008C12E1" w:rsidRDefault="008C12E1" w:rsidP="008C12E1">
      <w:pPr>
        <w:jc w:val="both"/>
      </w:pPr>
      <w:r w:rsidRPr="008C12E1">
        <w:t>____________________________________________________________________</w:t>
      </w:r>
      <w:r>
        <w:t>________</w:t>
      </w:r>
      <w:r w:rsidRPr="008C12E1">
        <w:t>___________</w:t>
      </w:r>
    </w:p>
    <w:p w:rsidR="008C12E1" w:rsidRPr="008C12E1" w:rsidRDefault="008C12E1" w:rsidP="008C12E1">
      <w:pPr>
        <w:jc w:val="both"/>
        <w:rPr>
          <w:sz w:val="22"/>
          <w:szCs w:val="22"/>
        </w:rPr>
      </w:pPr>
      <w:r w:rsidRPr="008C12E1">
        <w:t xml:space="preserve">                                                                 </w:t>
      </w:r>
      <w:r w:rsidRPr="008C12E1">
        <w:rPr>
          <w:sz w:val="22"/>
          <w:szCs w:val="22"/>
        </w:rPr>
        <w:t>(фамилия, имя, отчество ребёнка полностью)</w:t>
      </w:r>
    </w:p>
    <w:p w:rsidR="008C12E1" w:rsidRPr="008C12E1" w:rsidRDefault="008C12E1" w:rsidP="008C12E1">
      <w:pPr>
        <w:jc w:val="both"/>
      </w:pPr>
      <w:r w:rsidRPr="008C12E1">
        <w:t xml:space="preserve">а также на использование фотографий и видеоматериалов с изображением моего ребёнка в рамках деятельности </w:t>
      </w:r>
      <w:r>
        <w:t>муниципального бюджетного</w:t>
      </w:r>
      <w:r w:rsidRPr="008C12E1">
        <w:t xml:space="preserve"> учреждения дополнительного образования</w:t>
      </w:r>
      <w:r>
        <w:t xml:space="preserve"> «Центр «Молодые таланты»: 152935, г. Рыбинск</w:t>
      </w:r>
      <w:r w:rsidRPr="008C12E1">
        <w:t xml:space="preserve">, </w:t>
      </w:r>
      <w:r>
        <w:t>ул. Моторостроителей</w:t>
      </w:r>
      <w:r w:rsidRPr="008C12E1">
        <w:t>, д.21</w:t>
      </w:r>
      <w:r>
        <w:t xml:space="preserve"> и для составления регламентированной отчетности</w:t>
      </w:r>
      <w:r w:rsidRPr="008C12E1">
        <w:t>.</w:t>
      </w:r>
    </w:p>
    <w:p w:rsidR="008C12E1" w:rsidRPr="008C12E1" w:rsidRDefault="008C12E1" w:rsidP="008C12E1">
      <w:pPr>
        <w:jc w:val="both"/>
      </w:pPr>
      <w:r w:rsidRPr="008C12E1">
        <w:t>Я подтверждаю, что, давая настоящее согласие, я действую по своей воле и в интересах ребёнка, законным представителем которого являюсь.</w:t>
      </w:r>
    </w:p>
    <w:p w:rsidR="008C12E1" w:rsidRPr="008C12E1" w:rsidRDefault="008C12E1" w:rsidP="008C12E1">
      <w:pPr>
        <w:jc w:val="both"/>
      </w:pPr>
      <w:r w:rsidRPr="008C12E1">
        <w:t>Данное согласие может быть отозвано в любой момент по моему письменному заявлению, которое может быть направлено мной в адрес Центр</w:t>
      </w:r>
      <w:r>
        <w:t>а «Молодые таланты</w:t>
      </w:r>
      <w:r w:rsidRPr="008C12E1">
        <w:t xml:space="preserve">» по почте заказным письмом с уведомлением о вручении, либо вручено лично под расписку представителю </w:t>
      </w:r>
      <w:r>
        <w:t>организации</w:t>
      </w:r>
      <w:r w:rsidRPr="008C12E1">
        <w:t>.</w:t>
      </w:r>
    </w:p>
    <w:p w:rsidR="008C12E1" w:rsidRPr="008C12E1" w:rsidRDefault="008C12E1" w:rsidP="008C12E1">
      <w:pPr>
        <w:jc w:val="both"/>
      </w:pPr>
    </w:p>
    <w:p w:rsidR="008C12E1" w:rsidRPr="008C12E1" w:rsidRDefault="008C12E1" w:rsidP="008C12E1">
      <w:pPr>
        <w:jc w:val="both"/>
      </w:pPr>
      <w:r w:rsidRPr="008C12E1">
        <w:t>«_____» _______________ 2017 г.     ___________________     ________________________________</w:t>
      </w:r>
    </w:p>
    <w:p w:rsidR="008C12E1" w:rsidRPr="008C12E1" w:rsidRDefault="008C12E1" w:rsidP="008C12E1">
      <w:pPr>
        <w:jc w:val="both"/>
        <w:rPr>
          <w:sz w:val="22"/>
          <w:szCs w:val="22"/>
        </w:rPr>
      </w:pPr>
      <w:r w:rsidRPr="008C12E1">
        <w:t xml:space="preserve">                                                         </w:t>
      </w:r>
      <w:r>
        <w:t xml:space="preserve">               </w:t>
      </w:r>
      <w:r w:rsidRPr="008C12E1">
        <w:t xml:space="preserve"> </w:t>
      </w:r>
      <w:r w:rsidRPr="008C12E1">
        <w:rPr>
          <w:sz w:val="22"/>
          <w:szCs w:val="22"/>
        </w:rPr>
        <w:t>(подпись)                                 (расшифровка подписи)</w:t>
      </w:r>
    </w:p>
    <w:p w:rsidR="0032696E" w:rsidRDefault="0032696E" w:rsidP="00372156">
      <w:pPr>
        <w:spacing w:line="360" w:lineRule="auto"/>
        <w:jc w:val="right"/>
        <w:rPr>
          <w:sz w:val="28"/>
          <w:szCs w:val="28"/>
        </w:rPr>
      </w:pPr>
    </w:p>
    <w:p w:rsidR="0032696E" w:rsidRDefault="0032696E" w:rsidP="00372156">
      <w:pPr>
        <w:spacing w:line="360" w:lineRule="auto"/>
        <w:jc w:val="right"/>
        <w:rPr>
          <w:sz w:val="28"/>
          <w:szCs w:val="28"/>
        </w:rPr>
      </w:pPr>
    </w:p>
    <w:p w:rsidR="0032696E" w:rsidRDefault="0032696E" w:rsidP="00372156">
      <w:pPr>
        <w:spacing w:line="360" w:lineRule="auto"/>
        <w:jc w:val="right"/>
        <w:rPr>
          <w:sz w:val="28"/>
          <w:szCs w:val="28"/>
        </w:rPr>
      </w:pPr>
    </w:p>
    <w:p w:rsidR="0032696E" w:rsidRDefault="0032696E" w:rsidP="00372156">
      <w:pPr>
        <w:spacing w:line="360" w:lineRule="auto"/>
        <w:jc w:val="right"/>
        <w:rPr>
          <w:sz w:val="28"/>
          <w:szCs w:val="28"/>
        </w:rPr>
      </w:pPr>
    </w:p>
    <w:p w:rsidR="00372156" w:rsidRPr="00ED4CE0" w:rsidRDefault="00372156" w:rsidP="003721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72156" w:rsidRDefault="00372156" w:rsidP="00372156">
      <w:pPr>
        <w:jc w:val="center"/>
        <w:rPr>
          <w:b/>
          <w:sz w:val="22"/>
          <w:szCs w:val="22"/>
        </w:rPr>
      </w:pPr>
      <w:r w:rsidRPr="003C1AB7">
        <w:rPr>
          <w:b/>
          <w:sz w:val="22"/>
          <w:szCs w:val="22"/>
        </w:rPr>
        <w:t>СОГЛАСИЕ НА ОБРАБОТКУ ПЕРСОНАЛЬНЫХ ДАННЫХ</w:t>
      </w:r>
      <w:r>
        <w:rPr>
          <w:b/>
          <w:sz w:val="22"/>
          <w:szCs w:val="22"/>
        </w:rPr>
        <w:t xml:space="preserve"> РУКОВОДИТЕЛЯ КОМАНДЫ</w:t>
      </w:r>
    </w:p>
    <w:p w:rsidR="0032696E" w:rsidRDefault="0032696E" w:rsidP="00372156">
      <w:pPr>
        <w:jc w:val="center"/>
        <w:rPr>
          <w:sz w:val="22"/>
          <w:szCs w:val="22"/>
        </w:rPr>
      </w:pPr>
      <w:r>
        <w:t xml:space="preserve">участников </w:t>
      </w:r>
      <w:r w:rsidRPr="008C12E1">
        <w:rPr>
          <w:b/>
        </w:rPr>
        <w:t>муниципальной акции «Передай добро по кругу»</w:t>
      </w:r>
      <w:r>
        <w:t xml:space="preserve"> для детей с особыми образовательными потребностями</w:t>
      </w:r>
    </w:p>
    <w:p w:rsidR="00372156" w:rsidRDefault="00372156" w:rsidP="00372156">
      <w:pPr>
        <w:jc w:val="both"/>
        <w:rPr>
          <w:sz w:val="22"/>
          <w:szCs w:val="22"/>
        </w:rPr>
      </w:pPr>
    </w:p>
    <w:p w:rsidR="00372156" w:rsidRPr="008C12E1" w:rsidRDefault="00372156" w:rsidP="00372156">
      <w:pPr>
        <w:jc w:val="both"/>
      </w:pPr>
      <w:r w:rsidRPr="008C12E1">
        <w:t>Я, _________________________________________________________</w:t>
      </w:r>
      <w:r>
        <w:t>_______</w:t>
      </w:r>
      <w:r w:rsidRPr="008C12E1">
        <w:t>____________________</w:t>
      </w:r>
    </w:p>
    <w:p w:rsidR="00372156" w:rsidRPr="008C12E1" w:rsidRDefault="00372156" w:rsidP="00372156">
      <w:pPr>
        <w:jc w:val="both"/>
        <w:rPr>
          <w:sz w:val="22"/>
          <w:szCs w:val="22"/>
        </w:rPr>
      </w:pPr>
      <w:r w:rsidRPr="008C12E1">
        <w:rPr>
          <w:sz w:val="22"/>
          <w:szCs w:val="22"/>
        </w:rPr>
        <w:t xml:space="preserve">                                        (фамилия, имя, отчество </w:t>
      </w:r>
      <w:r w:rsidR="0032696E">
        <w:rPr>
          <w:sz w:val="22"/>
          <w:szCs w:val="22"/>
        </w:rPr>
        <w:t xml:space="preserve">руководителя команды </w:t>
      </w:r>
      <w:r w:rsidRPr="008C12E1">
        <w:rPr>
          <w:sz w:val="22"/>
          <w:szCs w:val="22"/>
        </w:rPr>
        <w:t>полностью)</w:t>
      </w:r>
    </w:p>
    <w:p w:rsidR="00372156" w:rsidRPr="008C12E1" w:rsidRDefault="00372156" w:rsidP="00372156">
      <w:pPr>
        <w:jc w:val="both"/>
      </w:pPr>
      <w:r w:rsidRPr="008C12E1">
        <w:t xml:space="preserve">настоящим заявлением даю своё согласие на обработку </w:t>
      </w:r>
      <w:r w:rsidR="0032696E">
        <w:t xml:space="preserve">моих </w:t>
      </w:r>
      <w:r w:rsidRPr="008C12E1">
        <w:t>персональных данных (фамилия, имя,</w:t>
      </w:r>
      <w:r w:rsidR="0032696E">
        <w:t xml:space="preserve"> отчество,</w:t>
      </w:r>
      <w:r w:rsidRPr="008C12E1">
        <w:t xml:space="preserve"> дата р</w:t>
      </w:r>
      <w:r w:rsidR="0032696E">
        <w:t>ождения, место</w:t>
      </w:r>
      <w:r w:rsidRPr="008C12E1">
        <w:t xml:space="preserve"> </w:t>
      </w:r>
      <w:r w:rsidR="0032696E">
        <w:t>работы</w:t>
      </w:r>
      <w:r w:rsidRPr="008C12E1">
        <w:t>,</w:t>
      </w:r>
      <w:r w:rsidR="0032696E">
        <w:t xml:space="preserve"> должность),</w:t>
      </w:r>
    </w:p>
    <w:p w:rsidR="00372156" w:rsidRPr="008C12E1" w:rsidRDefault="00372156" w:rsidP="00372156">
      <w:pPr>
        <w:jc w:val="both"/>
      </w:pPr>
      <w:r w:rsidRPr="008C12E1">
        <w:t xml:space="preserve">а также на использование фотографий и видеоматериалов с </w:t>
      </w:r>
      <w:r w:rsidR="0032696E">
        <w:t xml:space="preserve">моим </w:t>
      </w:r>
      <w:r w:rsidRPr="008C12E1">
        <w:t xml:space="preserve">изображением в рамках деятельности </w:t>
      </w:r>
      <w:r>
        <w:t>муниципального бюджетного</w:t>
      </w:r>
      <w:r w:rsidRPr="008C12E1">
        <w:t xml:space="preserve"> учреждения дополнительного образования</w:t>
      </w:r>
      <w:r>
        <w:t xml:space="preserve"> «Центр «Молодые таланты»: 152935, г. Рыбинск</w:t>
      </w:r>
      <w:r w:rsidRPr="008C12E1">
        <w:t xml:space="preserve">, </w:t>
      </w:r>
      <w:r>
        <w:t>ул. Моторостроителей</w:t>
      </w:r>
      <w:r w:rsidRPr="008C12E1">
        <w:t>, д.21</w:t>
      </w:r>
      <w:r>
        <w:t xml:space="preserve"> и для составления регламентированной отчетности</w:t>
      </w:r>
      <w:r w:rsidRPr="008C12E1">
        <w:t>.</w:t>
      </w:r>
    </w:p>
    <w:p w:rsidR="00372156" w:rsidRPr="008C12E1" w:rsidRDefault="00372156" w:rsidP="00372156">
      <w:pPr>
        <w:jc w:val="both"/>
      </w:pPr>
      <w:r w:rsidRPr="008C12E1">
        <w:t>Я подтверждаю, что, давая настоящее согласие, я действую по своей воле и в</w:t>
      </w:r>
      <w:r w:rsidR="0032696E">
        <w:t xml:space="preserve"> своих</w:t>
      </w:r>
      <w:r w:rsidRPr="008C12E1">
        <w:t xml:space="preserve"> интересах.</w:t>
      </w:r>
    </w:p>
    <w:p w:rsidR="00372156" w:rsidRPr="008C12E1" w:rsidRDefault="00372156" w:rsidP="00372156">
      <w:pPr>
        <w:jc w:val="both"/>
      </w:pPr>
      <w:r w:rsidRPr="008C12E1">
        <w:t>Данное согласие может быть отозвано в любой момент по моему письменному заявлению, которое может быть направлено мной в адрес Центр</w:t>
      </w:r>
      <w:r>
        <w:t>а «Молодые таланты</w:t>
      </w:r>
      <w:r w:rsidRPr="008C12E1">
        <w:t xml:space="preserve">» по почте заказным письмом с уведомлением о вручении, либо вручено лично под расписку представителю </w:t>
      </w:r>
      <w:r>
        <w:t>организации</w:t>
      </w:r>
      <w:r w:rsidRPr="008C12E1">
        <w:t>.</w:t>
      </w:r>
    </w:p>
    <w:p w:rsidR="00372156" w:rsidRPr="008C12E1" w:rsidRDefault="00372156" w:rsidP="00372156">
      <w:pPr>
        <w:jc w:val="both"/>
      </w:pPr>
    </w:p>
    <w:p w:rsidR="00372156" w:rsidRPr="008C12E1" w:rsidRDefault="00372156" w:rsidP="00372156">
      <w:pPr>
        <w:jc w:val="both"/>
      </w:pPr>
      <w:r w:rsidRPr="008C12E1">
        <w:t>«_____» _______________ 2017 г.     ___________________     ________________________________</w:t>
      </w:r>
    </w:p>
    <w:p w:rsidR="00372156" w:rsidRPr="008C12E1" w:rsidRDefault="00372156" w:rsidP="00372156">
      <w:pPr>
        <w:jc w:val="both"/>
        <w:rPr>
          <w:sz w:val="22"/>
          <w:szCs w:val="22"/>
        </w:rPr>
      </w:pPr>
      <w:r w:rsidRPr="008C12E1">
        <w:t xml:space="preserve">                                                         </w:t>
      </w:r>
      <w:r>
        <w:t xml:space="preserve">               </w:t>
      </w:r>
      <w:r w:rsidRPr="008C12E1">
        <w:t xml:space="preserve"> </w:t>
      </w:r>
      <w:r w:rsidRPr="008C12E1">
        <w:rPr>
          <w:sz w:val="22"/>
          <w:szCs w:val="22"/>
        </w:rPr>
        <w:t>(подпись)                                 (расшифровка подписи)</w:t>
      </w:r>
    </w:p>
    <w:p w:rsidR="00372156" w:rsidRPr="008C12E1" w:rsidRDefault="00372156" w:rsidP="00372156">
      <w:pPr>
        <w:jc w:val="both"/>
        <w:rPr>
          <w:b/>
        </w:rPr>
      </w:pPr>
    </w:p>
    <w:p w:rsidR="00A9008C" w:rsidRDefault="00A9008C" w:rsidP="008C12E1">
      <w:pPr>
        <w:rPr>
          <w:bCs/>
          <w:sz w:val="28"/>
          <w:szCs w:val="28"/>
        </w:rPr>
      </w:pPr>
    </w:p>
    <w:p w:rsidR="00A82258" w:rsidRPr="00076A83" w:rsidRDefault="00A82258" w:rsidP="00A82258">
      <w:pPr>
        <w:ind w:firstLine="630"/>
        <w:jc w:val="right"/>
      </w:pPr>
      <w:r w:rsidRPr="00076A83">
        <w:t xml:space="preserve">                                                                                                                                                                                      </w:t>
      </w:r>
    </w:p>
    <w:p w:rsidR="00DA089C" w:rsidRDefault="00DA089C" w:rsidP="00AC2FEF">
      <w:pPr>
        <w:jc w:val="both"/>
        <w:rPr>
          <w:b/>
        </w:rPr>
      </w:pPr>
    </w:p>
    <w:sectPr w:rsidR="00DA089C" w:rsidSect="00F62E2B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88" w:rsidRDefault="00D81688" w:rsidP="007E6B03">
      <w:r>
        <w:separator/>
      </w:r>
    </w:p>
  </w:endnote>
  <w:endnote w:type="continuationSeparator" w:id="0">
    <w:p w:rsidR="00D81688" w:rsidRDefault="00D81688" w:rsidP="007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88" w:rsidRDefault="00D81688" w:rsidP="007E6B03">
      <w:r>
        <w:separator/>
      </w:r>
    </w:p>
  </w:footnote>
  <w:footnote w:type="continuationSeparator" w:id="0">
    <w:p w:rsidR="00D81688" w:rsidRDefault="00D81688" w:rsidP="007E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2C2"/>
    <w:multiLevelType w:val="hybridMultilevel"/>
    <w:tmpl w:val="149AD5B6"/>
    <w:lvl w:ilvl="0" w:tplc="744AA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26D65"/>
    <w:multiLevelType w:val="hybridMultilevel"/>
    <w:tmpl w:val="F0466B20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1361E"/>
    <w:multiLevelType w:val="multilevel"/>
    <w:tmpl w:val="72AA72B4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hint="default"/>
      </w:rPr>
    </w:lvl>
  </w:abstractNum>
  <w:abstractNum w:abstractNumId="3">
    <w:nsid w:val="1CB50530"/>
    <w:multiLevelType w:val="hybridMultilevel"/>
    <w:tmpl w:val="5854E424"/>
    <w:lvl w:ilvl="0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3478FD"/>
    <w:multiLevelType w:val="hybridMultilevel"/>
    <w:tmpl w:val="5734E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606BF"/>
    <w:multiLevelType w:val="hybridMultilevel"/>
    <w:tmpl w:val="1BE80AA8"/>
    <w:lvl w:ilvl="0" w:tplc="EDAEB09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440B02"/>
    <w:multiLevelType w:val="hybridMultilevel"/>
    <w:tmpl w:val="1F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49C7"/>
    <w:multiLevelType w:val="hybridMultilevel"/>
    <w:tmpl w:val="11D2F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6E6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F3F96"/>
    <w:multiLevelType w:val="hybridMultilevel"/>
    <w:tmpl w:val="D156786A"/>
    <w:lvl w:ilvl="0" w:tplc="5368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710CE"/>
    <w:multiLevelType w:val="hybridMultilevel"/>
    <w:tmpl w:val="41A8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F80059"/>
    <w:multiLevelType w:val="hybridMultilevel"/>
    <w:tmpl w:val="2F66ACB8"/>
    <w:lvl w:ilvl="0" w:tplc="644AF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677AD"/>
    <w:multiLevelType w:val="hybridMultilevel"/>
    <w:tmpl w:val="074EA638"/>
    <w:lvl w:ilvl="0" w:tplc="2266E6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2">
    <w:nsid w:val="551D01D2"/>
    <w:multiLevelType w:val="hybridMultilevel"/>
    <w:tmpl w:val="7778AB5C"/>
    <w:lvl w:ilvl="0" w:tplc="434E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23752"/>
    <w:multiLevelType w:val="hybridMultilevel"/>
    <w:tmpl w:val="03B8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27500"/>
    <w:multiLevelType w:val="hybridMultilevel"/>
    <w:tmpl w:val="4A3896D8"/>
    <w:lvl w:ilvl="0" w:tplc="88742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A67B76"/>
    <w:multiLevelType w:val="hybridMultilevel"/>
    <w:tmpl w:val="CF0CB006"/>
    <w:lvl w:ilvl="0" w:tplc="3A14678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71FC25C2"/>
    <w:multiLevelType w:val="singleLevel"/>
    <w:tmpl w:val="9AA08520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7AE2C2E"/>
    <w:multiLevelType w:val="hybridMultilevel"/>
    <w:tmpl w:val="477254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07ACC"/>
    <w:multiLevelType w:val="multilevel"/>
    <w:tmpl w:val="760AD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5D7F86"/>
    <w:multiLevelType w:val="hybridMultilevel"/>
    <w:tmpl w:val="6ABAC424"/>
    <w:lvl w:ilvl="0" w:tplc="76AAD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  <w:lvlOverride w:ilvl="0">
      <w:startOverride w:val="1"/>
    </w:lvlOverride>
  </w:num>
  <w:num w:numId="8">
    <w:abstractNumId w:val="1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5"/>
  </w:num>
  <w:num w:numId="13">
    <w:abstractNumId w:val="19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89C"/>
    <w:rsid w:val="00014530"/>
    <w:rsid w:val="00016BAC"/>
    <w:rsid w:val="00033E86"/>
    <w:rsid w:val="0004678F"/>
    <w:rsid w:val="00055A2C"/>
    <w:rsid w:val="00066D83"/>
    <w:rsid w:val="00067255"/>
    <w:rsid w:val="00081F56"/>
    <w:rsid w:val="00095188"/>
    <w:rsid w:val="00097B33"/>
    <w:rsid w:val="000A4EE6"/>
    <w:rsid w:val="000B11A9"/>
    <w:rsid w:val="000B7B51"/>
    <w:rsid w:val="000E0ADA"/>
    <w:rsid w:val="000E1130"/>
    <w:rsid w:val="000E6632"/>
    <w:rsid w:val="000F2BA1"/>
    <w:rsid w:val="001032D1"/>
    <w:rsid w:val="00104EC2"/>
    <w:rsid w:val="00104EFA"/>
    <w:rsid w:val="00114DB3"/>
    <w:rsid w:val="00163C09"/>
    <w:rsid w:val="00180814"/>
    <w:rsid w:val="00184F02"/>
    <w:rsid w:val="0018502B"/>
    <w:rsid w:val="00186E93"/>
    <w:rsid w:val="001905B5"/>
    <w:rsid w:val="001A4F48"/>
    <w:rsid w:val="001D3267"/>
    <w:rsid w:val="001E1BEC"/>
    <w:rsid w:val="001E6EE1"/>
    <w:rsid w:val="00207D88"/>
    <w:rsid w:val="00231A83"/>
    <w:rsid w:val="0023222B"/>
    <w:rsid w:val="002339EB"/>
    <w:rsid w:val="00234CA1"/>
    <w:rsid w:val="00236B4C"/>
    <w:rsid w:val="00241E6D"/>
    <w:rsid w:val="00245B13"/>
    <w:rsid w:val="00270635"/>
    <w:rsid w:val="002764A6"/>
    <w:rsid w:val="00277DEF"/>
    <w:rsid w:val="002A33A0"/>
    <w:rsid w:val="002B206C"/>
    <w:rsid w:val="002B2A48"/>
    <w:rsid w:val="002B4358"/>
    <w:rsid w:val="002C1D27"/>
    <w:rsid w:val="00314158"/>
    <w:rsid w:val="00316B02"/>
    <w:rsid w:val="0032696E"/>
    <w:rsid w:val="003340CD"/>
    <w:rsid w:val="00346877"/>
    <w:rsid w:val="00350732"/>
    <w:rsid w:val="003520B5"/>
    <w:rsid w:val="00360832"/>
    <w:rsid w:val="00372156"/>
    <w:rsid w:val="00374B8B"/>
    <w:rsid w:val="00382422"/>
    <w:rsid w:val="00397B35"/>
    <w:rsid w:val="00397F73"/>
    <w:rsid w:val="003B2885"/>
    <w:rsid w:val="003D2C2D"/>
    <w:rsid w:val="003D2D7C"/>
    <w:rsid w:val="003D3346"/>
    <w:rsid w:val="003D63B3"/>
    <w:rsid w:val="003F1231"/>
    <w:rsid w:val="003F68C2"/>
    <w:rsid w:val="00415553"/>
    <w:rsid w:val="0042067A"/>
    <w:rsid w:val="0042716C"/>
    <w:rsid w:val="00432E63"/>
    <w:rsid w:val="00466887"/>
    <w:rsid w:val="00473ECA"/>
    <w:rsid w:val="00475726"/>
    <w:rsid w:val="00486251"/>
    <w:rsid w:val="00486AC0"/>
    <w:rsid w:val="0049225C"/>
    <w:rsid w:val="00496AD9"/>
    <w:rsid w:val="004B3662"/>
    <w:rsid w:val="004B3CBE"/>
    <w:rsid w:val="004B3CD2"/>
    <w:rsid w:val="004B69F3"/>
    <w:rsid w:val="004C5609"/>
    <w:rsid w:val="004C6565"/>
    <w:rsid w:val="004D23B0"/>
    <w:rsid w:val="004D30A7"/>
    <w:rsid w:val="004E1750"/>
    <w:rsid w:val="004F1CEB"/>
    <w:rsid w:val="00515CC2"/>
    <w:rsid w:val="0054177F"/>
    <w:rsid w:val="00561B50"/>
    <w:rsid w:val="00581F89"/>
    <w:rsid w:val="00583F47"/>
    <w:rsid w:val="005929CE"/>
    <w:rsid w:val="005E166F"/>
    <w:rsid w:val="00602074"/>
    <w:rsid w:val="0061650C"/>
    <w:rsid w:val="00616DF7"/>
    <w:rsid w:val="00630C46"/>
    <w:rsid w:val="0063715A"/>
    <w:rsid w:val="00637E70"/>
    <w:rsid w:val="00640771"/>
    <w:rsid w:val="006455F8"/>
    <w:rsid w:val="00646314"/>
    <w:rsid w:val="00657E57"/>
    <w:rsid w:val="00662FF7"/>
    <w:rsid w:val="0067451D"/>
    <w:rsid w:val="00674EFB"/>
    <w:rsid w:val="00675CC7"/>
    <w:rsid w:val="00677523"/>
    <w:rsid w:val="006A0C2B"/>
    <w:rsid w:val="006A34FC"/>
    <w:rsid w:val="006B3352"/>
    <w:rsid w:val="006B4EDB"/>
    <w:rsid w:val="006C4957"/>
    <w:rsid w:val="006D3F7F"/>
    <w:rsid w:val="006E0577"/>
    <w:rsid w:val="006E6DCB"/>
    <w:rsid w:val="006F3A06"/>
    <w:rsid w:val="006F41E2"/>
    <w:rsid w:val="007066C1"/>
    <w:rsid w:val="0071237F"/>
    <w:rsid w:val="00712984"/>
    <w:rsid w:val="00716656"/>
    <w:rsid w:val="0072088D"/>
    <w:rsid w:val="0073726A"/>
    <w:rsid w:val="00743891"/>
    <w:rsid w:val="00783C7D"/>
    <w:rsid w:val="00797F13"/>
    <w:rsid w:val="007B14EC"/>
    <w:rsid w:val="007B76B5"/>
    <w:rsid w:val="007C7073"/>
    <w:rsid w:val="007D3B7A"/>
    <w:rsid w:val="007D489D"/>
    <w:rsid w:val="007D667D"/>
    <w:rsid w:val="007E0734"/>
    <w:rsid w:val="007E6B03"/>
    <w:rsid w:val="007F7D9D"/>
    <w:rsid w:val="0081143F"/>
    <w:rsid w:val="00816F95"/>
    <w:rsid w:val="008321F0"/>
    <w:rsid w:val="00835D96"/>
    <w:rsid w:val="008522E5"/>
    <w:rsid w:val="008905D9"/>
    <w:rsid w:val="008941D2"/>
    <w:rsid w:val="00895F44"/>
    <w:rsid w:val="008A22DD"/>
    <w:rsid w:val="008B0591"/>
    <w:rsid w:val="008B2DB6"/>
    <w:rsid w:val="008C12E1"/>
    <w:rsid w:val="008E1C71"/>
    <w:rsid w:val="008F2621"/>
    <w:rsid w:val="008F6594"/>
    <w:rsid w:val="009038C8"/>
    <w:rsid w:val="00912885"/>
    <w:rsid w:val="009210E0"/>
    <w:rsid w:val="0092421A"/>
    <w:rsid w:val="00940376"/>
    <w:rsid w:val="00941CFC"/>
    <w:rsid w:val="00975A5A"/>
    <w:rsid w:val="009873A7"/>
    <w:rsid w:val="009917A9"/>
    <w:rsid w:val="00994B47"/>
    <w:rsid w:val="009A3155"/>
    <w:rsid w:val="009B4813"/>
    <w:rsid w:val="009C6A4F"/>
    <w:rsid w:val="009D3EC4"/>
    <w:rsid w:val="009D4A18"/>
    <w:rsid w:val="00A021DF"/>
    <w:rsid w:val="00A0770C"/>
    <w:rsid w:val="00A07C56"/>
    <w:rsid w:val="00A1564D"/>
    <w:rsid w:val="00A209D8"/>
    <w:rsid w:val="00A20B8A"/>
    <w:rsid w:val="00A40A99"/>
    <w:rsid w:val="00A55366"/>
    <w:rsid w:val="00A606C4"/>
    <w:rsid w:val="00A82258"/>
    <w:rsid w:val="00A9008C"/>
    <w:rsid w:val="00A973B0"/>
    <w:rsid w:val="00AA254A"/>
    <w:rsid w:val="00AA264B"/>
    <w:rsid w:val="00AB2458"/>
    <w:rsid w:val="00AC2FA2"/>
    <w:rsid w:val="00AC2FEF"/>
    <w:rsid w:val="00AC522D"/>
    <w:rsid w:val="00AD7842"/>
    <w:rsid w:val="00AE5752"/>
    <w:rsid w:val="00AF1B96"/>
    <w:rsid w:val="00B00553"/>
    <w:rsid w:val="00B03B5D"/>
    <w:rsid w:val="00B10311"/>
    <w:rsid w:val="00B151E0"/>
    <w:rsid w:val="00B218BE"/>
    <w:rsid w:val="00B3712D"/>
    <w:rsid w:val="00B4162F"/>
    <w:rsid w:val="00B53A10"/>
    <w:rsid w:val="00B650D1"/>
    <w:rsid w:val="00B708E9"/>
    <w:rsid w:val="00B74A33"/>
    <w:rsid w:val="00B915AA"/>
    <w:rsid w:val="00B93BF6"/>
    <w:rsid w:val="00B979C2"/>
    <w:rsid w:val="00BA0397"/>
    <w:rsid w:val="00BA2127"/>
    <w:rsid w:val="00BA28D9"/>
    <w:rsid w:val="00BB372D"/>
    <w:rsid w:val="00BB3770"/>
    <w:rsid w:val="00BB60A8"/>
    <w:rsid w:val="00BC45F8"/>
    <w:rsid w:val="00BC7088"/>
    <w:rsid w:val="00BD60A2"/>
    <w:rsid w:val="00BE71CA"/>
    <w:rsid w:val="00BE799A"/>
    <w:rsid w:val="00C02168"/>
    <w:rsid w:val="00C03E7F"/>
    <w:rsid w:val="00C10EF8"/>
    <w:rsid w:val="00C13949"/>
    <w:rsid w:val="00C15965"/>
    <w:rsid w:val="00C17637"/>
    <w:rsid w:val="00C21B82"/>
    <w:rsid w:val="00C23928"/>
    <w:rsid w:val="00C23E1B"/>
    <w:rsid w:val="00C35D56"/>
    <w:rsid w:val="00C447C0"/>
    <w:rsid w:val="00C50BA6"/>
    <w:rsid w:val="00C641D1"/>
    <w:rsid w:val="00C8279B"/>
    <w:rsid w:val="00C91B5D"/>
    <w:rsid w:val="00C95D5D"/>
    <w:rsid w:val="00CA5B12"/>
    <w:rsid w:val="00CC223C"/>
    <w:rsid w:val="00CD5C9D"/>
    <w:rsid w:val="00CD7366"/>
    <w:rsid w:val="00CD7F98"/>
    <w:rsid w:val="00CE5A67"/>
    <w:rsid w:val="00CF3F42"/>
    <w:rsid w:val="00D2583D"/>
    <w:rsid w:val="00D27D91"/>
    <w:rsid w:val="00D318CE"/>
    <w:rsid w:val="00D5088D"/>
    <w:rsid w:val="00D50A38"/>
    <w:rsid w:val="00D5363F"/>
    <w:rsid w:val="00D5683C"/>
    <w:rsid w:val="00D77A36"/>
    <w:rsid w:val="00D806D0"/>
    <w:rsid w:val="00D81688"/>
    <w:rsid w:val="00D82002"/>
    <w:rsid w:val="00D83251"/>
    <w:rsid w:val="00D83E4D"/>
    <w:rsid w:val="00D85A48"/>
    <w:rsid w:val="00D86445"/>
    <w:rsid w:val="00DA089C"/>
    <w:rsid w:val="00DA30BE"/>
    <w:rsid w:val="00DA3C96"/>
    <w:rsid w:val="00DB1719"/>
    <w:rsid w:val="00DB5D08"/>
    <w:rsid w:val="00DC49FA"/>
    <w:rsid w:val="00DE0A59"/>
    <w:rsid w:val="00DF403F"/>
    <w:rsid w:val="00E04C94"/>
    <w:rsid w:val="00E13F1D"/>
    <w:rsid w:val="00E33E49"/>
    <w:rsid w:val="00E44B90"/>
    <w:rsid w:val="00E46D96"/>
    <w:rsid w:val="00E52174"/>
    <w:rsid w:val="00E531DE"/>
    <w:rsid w:val="00E56550"/>
    <w:rsid w:val="00E66B70"/>
    <w:rsid w:val="00E8019C"/>
    <w:rsid w:val="00E840DA"/>
    <w:rsid w:val="00E84720"/>
    <w:rsid w:val="00E977C9"/>
    <w:rsid w:val="00EA2DC3"/>
    <w:rsid w:val="00EB1593"/>
    <w:rsid w:val="00EC2683"/>
    <w:rsid w:val="00EC6636"/>
    <w:rsid w:val="00EC7DDF"/>
    <w:rsid w:val="00ED1B26"/>
    <w:rsid w:val="00ED4CE0"/>
    <w:rsid w:val="00EE105B"/>
    <w:rsid w:val="00EE60F6"/>
    <w:rsid w:val="00F0002A"/>
    <w:rsid w:val="00F014A2"/>
    <w:rsid w:val="00F02DF7"/>
    <w:rsid w:val="00F202A9"/>
    <w:rsid w:val="00F223EC"/>
    <w:rsid w:val="00F24644"/>
    <w:rsid w:val="00F422EE"/>
    <w:rsid w:val="00F430EF"/>
    <w:rsid w:val="00F4355C"/>
    <w:rsid w:val="00F43DC2"/>
    <w:rsid w:val="00F4769E"/>
    <w:rsid w:val="00F47BA2"/>
    <w:rsid w:val="00F62E2B"/>
    <w:rsid w:val="00F775FF"/>
    <w:rsid w:val="00F87B3D"/>
    <w:rsid w:val="00F95331"/>
    <w:rsid w:val="00F95677"/>
    <w:rsid w:val="00FA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8E942B-BB5B-42FC-8FC9-1A068C80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089C"/>
    <w:rPr>
      <w:color w:val="0000FF"/>
      <w:u w:val="single"/>
    </w:rPr>
  </w:style>
  <w:style w:type="paragraph" w:styleId="a4">
    <w:name w:val="Normal (Web)"/>
    <w:basedOn w:val="a"/>
    <w:unhideWhenUsed/>
    <w:rsid w:val="00DA089C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A089C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5">
    <w:name w:val="Style5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A089C"/>
    <w:pPr>
      <w:widowControl w:val="0"/>
      <w:autoSpaceDE w:val="0"/>
      <w:autoSpaceDN w:val="0"/>
      <w:adjustRightInd w:val="0"/>
      <w:spacing w:line="280" w:lineRule="exact"/>
      <w:ind w:firstLine="690"/>
      <w:jc w:val="both"/>
    </w:pPr>
  </w:style>
  <w:style w:type="paragraph" w:customStyle="1" w:styleId="Style8">
    <w:name w:val="Style8"/>
    <w:basedOn w:val="a"/>
    <w:rsid w:val="00DA089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A089C"/>
    <w:pPr>
      <w:widowControl w:val="0"/>
      <w:autoSpaceDE w:val="0"/>
      <w:autoSpaceDN w:val="0"/>
      <w:adjustRightInd w:val="0"/>
      <w:spacing w:line="273" w:lineRule="exact"/>
      <w:ind w:firstLine="364"/>
      <w:jc w:val="both"/>
    </w:pPr>
  </w:style>
  <w:style w:type="character" w:customStyle="1" w:styleId="FontStyle11">
    <w:name w:val="Font Style11"/>
    <w:rsid w:val="00DA089C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2">
    <w:name w:val="Font Style12"/>
    <w:rsid w:val="00DA089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rsid w:val="00DA089C"/>
    <w:rPr>
      <w:rFonts w:ascii="Times New Roman" w:hAnsi="Times New Roman" w:cs="Times New Roman" w:hint="default"/>
      <w:sz w:val="22"/>
      <w:szCs w:val="22"/>
    </w:rPr>
  </w:style>
  <w:style w:type="paragraph" w:styleId="a5">
    <w:name w:val="Body Text"/>
    <w:basedOn w:val="a"/>
    <w:link w:val="a6"/>
    <w:rsid w:val="00DA089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DA0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B7B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68C2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68C2"/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unhideWhenUsed/>
    <w:rsid w:val="00F9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56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43891"/>
    <w:pPr>
      <w:overflowPunct w:val="0"/>
      <w:autoSpaceDE w:val="0"/>
      <w:autoSpaceDN w:val="0"/>
      <w:adjustRightInd w:val="0"/>
      <w:spacing w:after="120"/>
      <w:ind w:left="283"/>
    </w:pPr>
    <w:rPr>
      <w:sz w:val="28"/>
      <w:szCs w:val="20"/>
    </w:rPr>
  </w:style>
  <w:style w:type="paragraph" w:styleId="aa">
    <w:name w:val="footnote text"/>
    <w:basedOn w:val="a"/>
    <w:link w:val="ab"/>
    <w:semiHidden/>
    <w:rsid w:val="007E6B03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E6B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7E6B03"/>
    <w:rPr>
      <w:vertAlign w:val="superscript"/>
    </w:rPr>
  </w:style>
  <w:style w:type="paragraph" w:customStyle="1" w:styleId="ad">
    <w:name w:val="Содержимое таблицы"/>
    <w:basedOn w:val="a"/>
    <w:rsid w:val="00486AC0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BA68-2D9D-4AFE-BFDC-B940207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5-10-02T08:28:00Z</cp:lastPrinted>
  <dcterms:created xsi:type="dcterms:W3CDTF">2016-02-02T08:51:00Z</dcterms:created>
  <dcterms:modified xsi:type="dcterms:W3CDTF">2017-10-16T06:48:00Z</dcterms:modified>
</cp:coreProperties>
</file>